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051D978F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BD3D0A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73EBAA9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2.</w:t>
                </w:r>
                <w:r w:rsidR="00CC36A3">
                  <w:rPr>
                    <w:rFonts w:cs="Times New Roman"/>
                    <w:bCs/>
                    <w:sz w:val="28"/>
                    <w:szCs w:val="28"/>
                  </w:rPr>
                  <w:t>188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1C87A56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00-10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CC36A3">
                  <w:rPr>
                    <w:rFonts w:cs="Times New Roman"/>
                    <w:bCs/>
                    <w:sz w:val="28"/>
                    <w:szCs w:val="28"/>
                  </w:rPr>
                  <w:t>23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CC36A3">
                  <w:rPr>
                    <w:rFonts w:cs="Times New Roman"/>
                    <w:bCs/>
                    <w:sz w:val="28"/>
                    <w:szCs w:val="28"/>
                  </w:rPr>
                  <w:t>10</w:t>
                </w:r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.20</w:t>
                </w:r>
                <w:r w:rsidR="00CC36A3">
                  <w:rPr>
                    <w:rFonts w:cs="Times New Roman"/>
                    <w:bCs/>
                    <w:sz w:val="28"/>
                    <w:szCs w:val="28"/>
                  </w:rPr>
                  <w:t>00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1CF07F26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3C1A9A">
              <w:rPr>
                <w:rFonts w:cs="Times New Roman"/>
                <w:bCs/>
                <w:sz w:val="28"/>
                <w:szCs w:val="28"/>
              </w:rPr>
              <w:t>н</w:t>
            </w:r>
            <w:r w:rsidRPr="003C1A9A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46445" w:rsidRPr="003C1A9A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  <w:r w:rsidRPr="003C1A9A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C1A9A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75F3722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8C6419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FE3B8B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85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"/>
        <w:gridCol w:w="567"/>
        <w:gridCol w:w="1843"/>
        <w:gridCol w:w="852"/>
        <w:gridCol w:w="1834"/>
        <w:gridCol w:w="2211"/>
        <w:gridCol w:w="2352"/>
        <w:gridCol w:w="72"/>
      </w:tblGrid>
      <w:tr w:rsidR="00750565" w:rsidRPr="00701135" w14:paraId="766AD601" w14:textId="77777777" w:rsidTr="00CC36A3">
        <w:trPr>
          <w:gridBefore w:val="1"/>
          <w:wBefore w:w="126" w:type="dxa"/>
          <w:trHeight w:val="2025"/>
          <w:jc w:val="center"/>
        </w:trPr>
        <w:tc>
          <w:tcPr>
            <w:tcW w:w="9731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4C28FCFE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717E92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FE3B8B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134C43" w:rsidRPr="00134C43">
                  <w:rPr>
                    <w:rStyle w:val="39"/>
                    <w:bCs/>
                    <w:lang w:val="ru-RU"/>
                  </w:rPr>
                  <w:t>2</w:t>
                </w:r>
                <w:r w:rsidR="00FE3B8B">
                  <w:rPr>
                    <w:rStyle w:val="39"/>
                    <w:bCs/>
                    <w:lang w:val="ru-RU"/>
                  </w:rPr>
                  <w:t>3</w:t>
                </w:r>
                <w:r w:rsidR="00124718" w:rsidRPr="00134C43">
                  <w:rPr>
                    <w:rStyle w:val="39"/>
                    <w:bCs/>
                    <w:lang w:val="ru-RU"/>
                  </w:rPr>
                  <w:t xml:space="preserve"> </w:t>
                </w:r>
                <w:r w:rsidR="00FE3B8B">
                  <w:rPr>
                    <w:rStyle w:val="39"/>
                    <w:bCs/>
                    <w:lang w:val="ru-RU"/>
                  </w:rPr>
                  <w:t>июня</w:t>
                </w:r>
                <w:r w:rsidR="00124718" w:rsidRPr="00134C43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FE3B8B">
                  <w:rPr>
                    <w:rStyle w:val="39"/>
                    <w:bCs/>
                    <w:lang w:val="ru-RU"/>
                  </w:rPr>
                  <w:t>3</w:t>
                </w:r>
                <w:r w:rsidR="00124718" w:rsidRPr="00134C43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16F10B06" w14:textId="77777777" w:rsidR="00CC36A3" w:rsidRPr="00B00A6E" w:rsidRDefault="00CC36A3" w:rsidP="00CC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а</w:t>
            </w:r>
            <w:r w:rsidRPr="00B651B7">
              <w:rPr>
                <w:sz w:val="28"/>
                <w:szCs w:val="28"/>
              </w:rPr>
              <w:t xml:space="preserve"> ремонта и наладки контрольно-измерительных приборов и автоматики и слаботочного хозяйства энергоцеха</w:t>
            </w:r>
          </w:p>
          <w:p w14:paraId="39FC66E2" w14:textId="77777777" w:rsidR="00750565" w:rsidRDefault="00CC36A3" w:rsidP="00CC36A3">
            <w:pPr>
              <w:jc w:val="center"/>
              <w:rPr>
                <w:bCs/>
                <w:sz w:val="28"/>
                <w:szCs w:val="28"/>
              </w:rPr>
            </w:pPr>
            <w:r w:rsidRPr="007E6476">
              <w:rPr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>открытого акционерного общества</w:t>
            </w:r>
            <w:r w:rsidRPr="00B651B7">
              <w:rPr>
                <w:bCs/>
                <w:sz w:val="28"/>
                <w:szCs w:val="28"/>
              </w:rPr>
              <w:t xml:space="preserve"> "Управляющая компания холдинга "МИНСКИЙ МОТОРНЫЙ ЗАВОД"</w:t>
            </w:r>
          </w:p>
          <w:p w14:paraId="0FF5B1A1" w14:textId="77777777" w:rsidR="00FE3B8B" w:rsidRDefault="00FE3B8B" w:rsidP="00CC36A3">
            <w:pPr>
              <w:jc w:val="center"/>
              <w:rPr>
                <w:bCs/>
                <w:sz w:val="28"/>
                <w:szCs w:val="28"/>
              </w:rPr>
            </w:pPr>
          </w:p>
          <w:p w14:paraId="3629A34F" w14:textId="3840AC36" w:rsidR="00FE3B8B" w:rsidRPr="00495594" w:rsidRDefault="00FE3B8B" w:rsidP="00CC36A3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750565" w:rsidRPr="00701135" w14:paraId="762441EC" w14:textId="77777777" w:rsidTr="00CC36A3">
        <w:trPr>
          <w:gridBefore w:val="1"/>
          <w:wBefore w:w="126" w:type="dxa"/>
          <w:trHeight w:val="80"/>
          <w:jc w:val="center"/>
        </w:trPr>
        <w:tc>
          <w:tcPr>
            <w:tcW w:w="9731" w:type="dxa"/>
            <w:gridSpan w:val="7"/>
          </w:tcPr>
          <w:p w14:paraId="624E6FCF" w14:textId="35E2B8EF" w:rsidR="00750565" w:rsidRPr="00701135" w:rsidRDefault="00750565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552FE5" w:rsidRPr="00B20F86" w14:paraId="339EF21B" w14:textId="77777777" w:rsidTr="00CC36A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  <w:trHeight w:val="2421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843"/>
        <w:gridCol w:w="853"/>
        <w:gridCol w:w="1834"/>
        <w:gridCol w:w="2211"/>
        <w:gridCol w:w="2358"/>
      </w:tblGrid>
      <w:tr w:rsidR="00552FE5" w:rsidRPr="00B20F86" w14:paraId="1AA8B9FF" w14:textId="77777777" w:rsidTr="008C6419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4D9B95B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7FA892A6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4868C21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BAA06A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8C6419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72187C3A" w:rsidR="00552FE5" w:rsidRPr="00CC36A3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CC36A3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CC36A3">
              <w:rPr>
                <w:b/>
                <w:bCs/>
                <w:sz w:val="22"/>
                <w:szCs w:val="22"/>
              </w:rPr>
              <w:t>Ваупшасова</w:t>
            </w:r>
            <w:proofErr w:type="spellEnd"/>
            <w:r w:rsidRPr="00CC36A3">
              <w:rPr>
                <w:b/>
                <w:bCs/>
                <w:sz w:val="22"/>
                <w:szCs w:val="22"/>
              </w:rPr>
              <w:t>, 4, 220070, г. Минск</w:t>
            </w:r>
          </w:p>
        </w:tc>
      </w:tr>
      <w:tr w:rsidR="00CC36A3" w:rsidRPr="00B20F86" w14:paraId="5193B7F9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2A51D3B" w14:textId="3FF9A88F" w:rsidR="00CC36A3" w:rsidRPr="00CC36A3" w:rsidRDefault="00CC36A3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C36A3">
              <w:rPr>
                <w:sz w:val="22"/>
                <w:szCs w:val="22"/>
                <w:lang w:val="be-BY"/>
              </w:rPr>
              <w:t>1.1</w:t>
            </w:r>
            <w:r>
              <w:rPr>
                <w:sz w:val="22"/>
                <w:szCs w:val="22"/>
                <w:lang w:val="be-BY"/>
              </w:rPr>
              <w:br/>
            </w:r>
            <w:r w:rsidRPr="00CC36A3">
              <w:rPr>
                <w:sz w:val="22"/>
                <w:szCs w:val="22"/>
                <w:lang w:val="be-BY"/>
              </w:rPr>
              <w:t>*</w:t>
            </w:r>
            <w:r>
              <w:rPr>
                <w:sz w:val="22"/>
                <w:szCs w:val="22"/>
                <w:lang w:val="be-BY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14:paraId="535F4A28" w14:textId="480093DB" w:rsidR="00CC36A3" w:rsidRPr="00CC36A3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36A3">
              <w:rPr>
                <w:sz w:val="22"/>
                <w:szCs w:val="22"/>
                <w:lang w:val="be-BY"/>
              </w:rPr>
              <w:t>Аппараты, силовые и осветительные сети, вторичные цепи перемен</w:t>
            </w:r>
            <w:r w:rsidR="00FE3B8B">
              <w:rPr>
                <w:sz w:val="22"/>
                <w:szCs w:val="22"/>
                <w:lang w:val="be-BY"/>
              </w:rPr>
              <w:t>-</w:t>
            </w:r>
            <w:r w:rsidRPr="00CC36A3">
              <w:rPr>
                <w:sz w:val="22"/>
                <w:szCs w:val="22"/>
                <w:lang w:val="be-BY"/>
              </w:rPr>
              <w:t>ного тока напряжени</w:t>
            </w:r>
            <w:r w:rsidR="00FE3B8B">
              <w:rPr>
                <w:sz w:val="22"/>
                <w:szCs w:val="22"/>
                <w:lang w:val="be-BY"/>
              </w:rPr>
              <w:t>е</w:t>
            </w:r>
            <w:r w:rsidRPr="00CC36A3">
              <w:rPr>
                <w:sz w:val="22"/>
                <w:szCs w:val="22"/>
                <w:lang w:val="be-BY"/>
              </w:rPr>
              <w:t>м до 1000 В</w:t>
            </w:r>
          </w:p>
        </w:tc>
        <w:tc>
          <w:tcPr>
            <w:tcW w:w="853" w:type="dxa"/>
            <w:shd w:val="clear" w:color="auto" w:fill="auto"/>
          </w:tcPr>
          <w:p w14:paraId="037EEF2F" w14:textId="77777777" w:rsidR="00CC36A3" w:rsidRPr="00CC36A3" w:rsidRDefault="00CC36A3" w:rsidP="00CC36A3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27.12/</w:t>
            </w:r>
          </w:p>
          <w:p w14:paraId="37AA9AB1" w14:textId="77777777" w:rsidR="00CC36A3" w:rsidRPr="00CC36A3" w:rsidRDefault="00CC36A3" w:rsidP="00CC36A3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22.000</w:t>
            </w:r>
          </w:p>
          <w:p w14:paraId="26FD501E" w14:textId="77777777" w:rsidR="00CC36A3" w:rsidRPr="00CC36A3" w:rsidRDefault="00CC36A3" w:rsidP="00CC36A3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27.32/</w:t>
            </w:r>
          </w:p>
          <w:p w14:paraId="5EF7643D" w14:textId="77777777" w:rsidR="00CC36A3" w:rsidRPr="00CC36A3" w:rsidRDefault="00CC36A3" w:rsidP="00CC36A3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22.000</w:t>
            </w:r>
          </w:p>
          <w:p w14:paraId="53CD7417" w14:textId="77777777" w:rsidR="00CC36A3" w:rsidRPr="00CC36A3" w:rsidRDefault="00CC36A3" w:rsidP="00CC36A3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27.90/</w:t>
            </w:r>
          </w:p>
          <w:p w14:paraId="09ACC5B0" w14:textId="4243DB83" w:rsidR="00CC36A3" w:rsidRPr="00CC36A3" w:rsidRDefault="003C1A9A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 </w:t>
            </w:r>
            <w:r w:rsidR="00CC36A3" w:rsidRPr="00CC36A3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4428ACA8" w14:textId="64BA2320" w:rsidR="00CC36A3" w:rsidRPr="00CC36A3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36A3">
              <w:rPr>
                <w:sz w:val="22"/>
                <w:szCs w:val="22"/>
                <w:lang w:val="be-BY"/>
              </w:rPr>
              <w:t>Сопротивление    изоляции</w:t>
            </w:r>
          </w:p>
        </w:tc>
        <w:tc>
          <w:tcPr>
            <w:tcW w:w="2211" w:type="dxa"/>
            <w:shd w:val="clear" w:color="auto" w:fill="auto"/>
          </w:tcPr>
          <w:p w14:paraId="53E261DC" w14:textId="248D7184" w:rsidR="00CC36A3" w:rsidRPr="00CC36A3" w:rsidRDefault="00CC36A3" w:rsidP="00C01559">
            <w:pPr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  <w:r w:rsidRPr="00CC36A3">
              <w:rPr>
                <w:sz w:val="22"/>
                <w:szCs w:val="22"/>
                <w:lang w:val="be-BY"/>
              </w:rPr>
              <w:t xml:space="preserve"> </w:t>
            </w:r>
            <w:r w:rsidR="00C01559">
              <w:rPr>
                <w:sz w:val="22"/>
                <w:szCs w:val="22"/>
                <w:lang w:val="be-BY"/>
              </w:rPr>
              <w:t xml:space="preserve">  </w:t>
            </w:r>
            <w:r w:rsidRPr="00CC36A3">
              <w:rPr>
                <w:sz w:val="22"/>
                <w:szCs w:val="22"/>
                <w:lang w:val="be-BY"/>
              </w:rPr>
              <w:t>п.4.4.26.1,</w:t>
            </w:r>
          </w:p>
          <w:p w14:paraId="2ED10998" w14:textId="77777777" w:rsidR="00CC36A3" w:rsidRPr="00CC36A3" w:rsidRDefault="00CC36A3" w:rsidP="00C01559">
            <w:pPr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п.4.4.29.2,</w:t>
            </w:r>
          </w:p>
          <w:p w14:paraId="2469C970" w14:textId="77777777" w:rsidR="00CC36A3" w:rsidRPr="00CC36A3" w:rsidRDefault="00CC36A3" w:rsidP="00C01559">
            <w:pPr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ТКП 181-2009</w:t>
            </w:r>
          </w:p>
          <w:p w14:paraId="09619087" w14:textId="77777777" w:rsidR="00CC36A3" w:rsidRPr="00CC36A3" w:rsidRDefault="00CC36A3" w:rsidP="00C01559">
            <w:pPr>
              <w:rPr>
                <w:sz w:val="22"/>
                <w:szCs w:val="22"/>
                <w:lang w:val="be-BY"/>
              </w:rPr>
            </w:pPr>
            <w:r w:rsidRPr="00CC36A3">
              <w:rPr>
                <w:sz w:val="22"/>
                <w:szCs w:val="22"/>
                <w:lang w:val="be-BY"/>
              </w:rPr>
              <w:t>п.5.5.42,</w:t>
            </w:r>
          </w:p>
          <w:p w14:paraId="677479F4" w14:textId="7EF23F6A" w:rsidR="00CC36A3" w:rsidRPr="00CC36A3" w:rsidRDefault="00CC36A3" w:rsidP="00C01559">
            <w:pPr>
              <w:rPr>
                <w:smallCaps/>
                <w:sz w:val="22"/>
                <w:szCs w:val="22"/>
              </w:rPr>
            </w:pPr>
            <w:r w:rsidRPr="00CC36A3">
              <w:rPr>
                <w:sz w:val="22"/>
                <w:szCs w:val="22"/>
                <w:lang w:val="be-BY"/>
              </w:rPr>
              <w:t>Приложение Б п.Б.27.1</w:t>
            </w:r>
          </w:p>
        </w:tc>
        <w:tc>
          <w:tcPr>
            <w:tcW w:w="2358" w:type="dxa"/>
            <w:shd w:val="clear" w:color="auto" w:fill="auto"/>
          </w:tcPr>
          <w:p w14:paraId="7A776612" w14:textId="2E77C470" w:rsidR="00CC36A3" w:rsidRPr="00CC36A3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36A3">
              <w:rPr>
                <w:sz w:val="22"/>
                <w:szCs w:val="22"/>
                <w:lang w:val="be-BY"/>
              </w:rPr>
              <w:t>МВИ МН 38-2015</w:t>
            </w:r>
          </w:p>
        </w:tc>
      </w:tr>
      <w:tr w:rsidR="00CC36A3" w:rsidRPr="00B20F86" w14:paraId="188BF72C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B05B9FA" w14:textId="53AB2AA7" w:rsidR="00CC36A3" w:rsidRPr="004F392C" w:rsidRDefault="00CC36A3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2.1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BB1EF75" w14:textId="77777777" w:rsidR="00CC36A3" w:rsidRPr="00527787" w:rsidRDefault="00CC36A3" w:rsidP="00CC36A3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15BC8297" w14:textId="122690C8" w:rsidR="00CC36A3" w:rsidRPr="004F392C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43C3B30" w14:textId="77777777" w:rsidR="00CC36A3" w:rsidRPr="00527787" w:rsidRDefault="00CC36A3" w:rsidP="00CC36A3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90/</w:t>
            </w:r>
          </w:p>
          <w:p w14:paraId="7BEA9B5E" w14:textId="4B0B47B0" w:rsidR="00CC36A3" w:rsidRPr="004F392C" w:rsidRDefault="003C1A9A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 </w:t>
            </w:r>
            <w:r w:rsidR="00CC36A3"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0A98AA71" w14:textId="6729C0ED" w:rsidR="00CC36A3" w:rsidRPr="00134C43" w:rsidRDefault="00CC36A3" w:rsidP="00134C43">
            <w:pPr>
              <w:ind w:left="36" w:right="-113"/>
              <w:rPr>
                <w:sz w:val="22"/>
                <w:szCs w:val="22"/>
                <w:lang w:val="be-BY"/>
              </w:rPr>
            </w:pPr>
            <w:r w:rsidRPr="00134C43">
              <w:rPr>
                <w:sz w:val="22"/>
                <w:szCs w:val="22"/>
                <w:lang w:val="be-BY"/>
              </w:rPr>
              <w:t>Сопротивление заземляющего устройства</w:t>
            </w:r>
            <w:r w:rsidR="00134C43">
              <w:rPr>
                <w:sz w:val="22"/>
                <w:szCs w:val="22"/>
                <w:lang w:val="be-BY"/>
              </w:rPr>
              <w:t>.</w:t>
            </w:r>
          </w:p>
          <w:p w14:paraId="72574E0C" w14:textId="1DCF7623" w:rsidR="00CC36A3" w:rsidRPr="00134C43" w:rsidRDefault="00CC36A3" w:rsidP="00134C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134C43">
              <w:rPr>
                <w:sz w:val="22"/>
                <w:szCs w:val="22"/>
                <w:lang w:val="be-BY"/>
              </w:rPr>
              <w:t>Удельное сопротивление грунта</w:t>
            </w:r>
          </w:p>
        </w:tc>
        <w:tc>
          <w:tcPr>
            <w:tcW w:w="2211" w:type="dxa"/>
            <w:shd w:val="clear" w:color="auto" w:fill="auto"/>
          </w:tcPr>
          <w:p w14:paraId="3AF3E253" w14:textId="1E8F0E94" w:rsidR="00CC36A3" w:rsidRPr="00527787" w:rsidRDefault="00CC36A3" w:rsidP="00C01559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393E5A2D" w14:textId="77777777" w:rsidR="00CC36A3" w:rsidRPr="00527787" w:rsidRDefault="00CC36A3" w:rsidP="00C01559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28.6</w:t>
            </w:r>
          </w:p>
          <w:p w14:paraId="281649E4" w14:textId="77777777" w:rsidR="00CC36A3" w:rsidRPr="00527787" w:rsidRDefault="00CC36A3" w:rsidP="00C01559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181-2009 п.5.8,</w:t>
            </w:r>
          </w:p>
          <w:p w14:paraId="1A5A0797" w14:textId="700CB843" w:rsidR="00CC36A3" w:rsidRPr="00036234" w:rsidRDefault="00CC36A3" w:rsidP="00C01559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риложение Б, п.Б.29.4, Б.30.10</w:t>
            </w:r>
          </w:p>
        </w:tc>
        <w:tc>
          <w:tcPr>
            <w:tcW w:w="2358" w:type="dxa"/>
            <w:shd w:val="clear" w:color="auto" w:fill="auto"/>
          </w:tcPr>
          <w:p w14:paraId="0AE1EE9F" w14:textId="60F0EDCD" w:rsidR="00CC36A3" w:rsidRPr="004F392C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461-2015</w:t>
            </w:r>
          </w:p>
        </w:tc>
      </w:tr>
      <w:tr w:rsidR="00CC36A3" w:rsidRPr="00B20F86" w14:paraId="341C0FA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C96094F" w14:textId="7E0472B9" w:rsidR="00CC36A3" w:rsidRPr="00B20F86" w:rsidRDefault="00CC36A3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2.2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32EFE9A0" w14:textId="68D03A94" w:rsidR="00CC36A3" w:rsidRPr="00B20F86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1C741B5" w14:textId="77777777" w:rsidR="00CC36A3" w:rsidRPr="00527787" w:rsidRDefault="00CC36A3" w:rsidP="00CC36A3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90/</w:t>
            </w:r>
          </w:p>
          <w:p w14:paraId="38E2755E" w14:textId="02F81A0A" w:rsidR="00CC36A3" w:rsidRPr="00B20F86" w:rsidRDefault="003C1A9A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 </w:t>
            </w:r>
            <w:r w:rsidR="00CC36A3"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2BD739C" w14:textId="270B3706" w:rsidR="00CC36A3" w:rsidRPr="00134C43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34C43">
              <w:rPr>
                <w:sz w:val="22"/>
                <w:szCs w:val="22"/>
                <w:lang w:val="be-BY"/>
              </w:rPr>
              <w:t>Проверка соединений заземлителей с заземляемыми элементами с измерением переходного сопротивления контактного соединения</w:t>
            </w:r>
          </w:p>
        </w:tc>
        <w:tc>
          <w:tcPr>
            <w:tcW w:w="2211" w:type="dxa"/>
            <w:shd w:val="clear" w:color="auto" w:fill="auto"/>
          </w:tcPr>
          <w:p w14:paraId="744A9853" w14:textId="4DF67028" w:rsidR="00CC36A3" w:rsidRPr="00527787" w:rsidRDefault="00CC36A3" w:rsidP="00C01559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6CC29C5D" w14:textId="77777777" w:rsidR="00CC36A3" w:rsidRPr="00527787" w:rsidRDefault="00CC36A3" w:rsidP="00C01559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28.2</w:t>
            </w:r>
          </w:p>
          <w:p w14:paraId="00F59180" w14:textId="77777777" w:rsidR="00CC36A3" w:rsidRPr="00527787" w:rsidRDefault="00CC36A3" w:rsidP="00C01559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1909070F" w14:textId="77777777" w:rsidR="00CC36A3" w:rsidRPr="00001B06" w:rsidRDefault="00CC36A3" w:rsidP="00C01559">
            <w:pPr>
              <w:rPr>
                <w:smallCaps/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Приложение Б, п.Б.29.2</w:t>
            </w:r>
          </w:p>
        </w:tc>
        <w:tc>
          <w:tcPr>
            <w:tcW w:w="2358" w:type="dxa"/>
            <w:shd w:val="clear" w:color="auto" w:fill="auto"/>
          </w:tcPr>
          <w:p w14:paraId="0A6086B2" w14:textId="6F19C6B2" w:rsidR="00CC36A3" w:rsidRPr="00B20F86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459-2015</w:t>
            </w:r>
          </w:p>
        </w:tc>
      </w:tr>
      <w:tr w:rsidR="00CC36A3" w:rsidRPr="00B20F86" w14:paraId="72625552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B2794EF" w14:textId="61768592" w:rsidR="00CC36A3" w:rsidRPr="00B20F86" w:rsidRDefault="00CC36A3" w:rsidP="00CC3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lastRenderedPageBreak/>
              <w:t>2.3</w:t>
            </w:r>
            <w:r w:rsidR="003C1A9A">
              <w:rPr>
                <w:sz w:val="22"/>
                <w:szCs w:val="22"/>
                <w:lang w:val="be-BY"/>
              </w:rPr>
              <w:br/>
              <w:t>**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AE719AF" w14:textId="77777777" w:rsidR="00CC36A3" w:rsidRPr="00527787" w:rsidRDefault="00CC36A3" w:rsidP="00CC36A3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Заземляющие устройства</w:t>
            </w:r>
          </w:p>
          <w:p w14:paraId="18897DCD" w14:textId="77777777" w:rsidR="00CC36A3" w:rsidRPr="00B20F86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5C9C827" w14:textId="77777777" w:rsidR="00CC36A3" w:rsidRPr="00527787" w:rsidRDefault="00CC36A3" w:rsidP="00CC36A3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90/</w:t>
            </w:r>
          </w:p>
          <w:p w14:paraId="6DABE74E" w14:textId="6F1AC83E" w:rsidR="00CC36A3" w:rsidRPr="00B20F86" w:rsidRDefault="003C1A9A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 </w:t>
            </w:r>
            <w:r w:rsidR="00CC36A3"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76D58043" w14:textId="747D77C6" w:rsidR="00CC36A3" w:rsidRPr="00B20F86" w:rsidRDefault="00C01559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Проверка </w:t>
            </w:r>
            <w:r w:rsidR="00CC36A3" w:rsidRPr="00527787">
              <w:rPr>
                <w:sz w:val="22"/>
                <w:szCs w:val="22"/>
                <w:lang w:val="be-BY"/>
              </w:rPr>
              <w:t>цепи “фаза-нуль” в электроустанов</w:t>
            </w:r>
            <w:r w:rsidR="003C1A9A">
              <w:rPr>
                <w:sz w:val="22"/>
                <w:szCs w:val="22"/>
                <w:lang w:val="be-BY"/>
              </w:rPr>
              <w:t>-</w:t>
            </w:r>
            <w:r w:rsidR="00CC36A3" w:rsidRPr="00527787">
              <w:rPr>
                <w:sz w:val="22"/>
                <w:szCs w:val="22"/>
                <w:lang w:val="be-BY"/>
              </w:rPr>
              <w:t>ках до 1</w:t>
            </w:r>
            <w:r>
              <w:rPr>
                <w:sz w:val="22"/>
                <w:szCs w:val="22"/>
                <w:lang w:val="be-BY"/>
              </w:rPr>
              <w:t xml:space="preserve">000 </w:t>
            </w:r>
            <w:r w:rsidR="00CC36A3" w:rsidRPr="00527787">
              <w:rPr>
                <w:sz w:val="22"/>
                <w:szCs w:val="22"/>
                <w:lang w:val="be-BY"/>
              </w:rPr>
              <w:t>В с глухим заземлением нейтрали</w:t>
            </w:r>
          </w:p>
        </w:tc>
        <w:tc>
          <w:tcPr>
            <w:tcW w:w="2211" w:type="dxa"/>
            <w:shd w:val="clear" w:color="auto" w:fill="auto"/>
          </w:tcPr>
          <w:p w14:paraId="27F492F2" w14:textId="0C990966" w:rsidR="00CC36A3" w:rsidRPr="00527787" w:rsidRDefault="00CC36A3" w:rsidP="00CC36A3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6CB60330" w14:textId="77777777" w:rsidR="00CC36A3" w:rsidRPr="00527787" w:rsidRDefault="00CC36A3" w:rsidP="00CC36A3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26.3, п.4.4.28.5</w:t>
            </w:r>
          </w:p>
          <w:p w14:paraId="1DA527E6" w14:textId="77777777" w:rsidR="00CC36A3" w:rsidRPr="00527787" w:rsidRDefault="00CC36A3" w:rsidP="00CC36A3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181-2009</w:t>
            </w:r>
          </w:p>
          <w:p w14:paraId="63F865EA" w14:textId="77777777" w:rsidR="00CC36A3" w:rsidRPr="00527787" w:rsidRDefault="00CC36A3" w:rsidP="00CC36A3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Б.29.8</w:t>
            </w:r>
          </w:p>
          <w:p w14:paraId="4B6AA729" w14:textId="4A84D5BD" w:rsidR="00CC36A3" w:rsidRPr="00527787" w:rsidRDefault="00CC36A3" w:rsidP="00CC36A3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ГОСТ 30331.3-95 п.413.1.3.</w:t>
            </w:r>
            <w:r w:rsidR="00C879B3">
              <w:rPr>
                <w:sz w:val="22"/>
                <w:szCs w:val="22"/>
                <w:lang w:val="be-BY"/>
              </w:rPr>
              <w:t>3,</w:t>
            </w:r>
            <w:r w:rsidR="00036234">
              <w:rPr>
                <w:sz w:val="22"/>
                <w:szCs w:val="22"/>
                <w:lang w:val="be-BY"/>
              </w:rPr>
              <w:br/>
            </w:r>
            <w:r w:rsidRPr="00527787">
              <w:rPr>
                <w:sz w:val="22"/>
                <w:szCs w:val="22"/>
                <w:lang w:val="be-BY"/>
              </w:rPr>
              <w:t>п.413</w:t>
            </w:r>
            <w:r w:rsidR="00036234">
              <w:rPr>
                <w:sz w:val="22"/>
                <w:szCs w:val="22"/>
                <w:lang w:val="be-BY"/>
              </w:rPr>
              <w:t>.1</w:t>
            </w:r>
            <w:r w:rsidRPr="00527787">
              <w:rPr>
                <w:sz w:val="22"/>
                <w:szCs w:val="22"/>
                <w:lang w:val="be-BY"/>
              </w:rPr>
              <w:t>.3.</w:t>
            </w:r>
            <w:r w:rsidR="00C879B3">
              <w:rPr>
                <w:sz w:val="22"/>
                <w:szCs w:val="22"/>
                <w:lang w:val="be-BY"/>
              </w:rPr>
              <w:t>4,</w:t>
            </w:r>
          </w:p>
          <w:p w14:paraId="559BB1FA" w14:textId="65089F42" w:rsidR="00CC36A3" w:rsidRPr="00527787" w:rsidRDefault="00CC36A3" w:rsidP="00CC36A3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13.1.3.</w:t>
            </w:r>
            <w:r w:rsidR="00C879B3">
              <w:rPr>
                <w:sz w:val="22"/>
                <w:szCs w:val="22"/>
                <w:lang w:val="be-BY"/>
              </w:rPr>
              <w:t>5,</w:t>
            </w:r>
          </w:p>
          <w:p w14:paraId="77A67DF3" w14:textId="1802320C" w:rsidR="00CC36A3" w:rsidRPr="00001B06" w:rsidRDefault="00036234" w:rsidP="00CC36A3">
            <w:pPr>
              <w:ind w:left="-57" w:right="-57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</w:t>
            </w:r>
            <w:r w:rsidR="00CC36A3" w:rsidRPr="00527787">
              <w:rPr>
                <w:sz w:val="22"/>
                <w:szCs w:val="22"/>
                <w:lang w:val="be-BY"/>
              </w:rPr>
              <w:t>п.413.</w:t>
            </w:r>
            <w:r>
              <w:rPr>
                <w:sz w:val="22"/>
                <w:szCs w:val="22"/>
                <w:lang w:val="be-BY"/>
              </w:rPr>
              <w:t>1.</w:t>
            </w:r>
            <w:r w:rsidR="00CC36A3" w:rsidRPr="00527787">
              <w:rPr>
                <w:sz w:val="22"/>
                <w:szCs w:val="22"/>
                <w:lang w:val="be-BY"/>
              </w:rPr>
              <w:t>3.6</w:t>
            </w:r>
          </w:p>
        </w:tc>
        <w:tc>
          <w:tcPr>
            <w:tcW w:w="2358" w:type="dxa"/>
            <w:shd w:val="clear" w:color="auto" w:fill="auto"/>
          </w:tcPr>
          <w:p w14:paraId="493ADDF8" w14:textId="2AE21D75" w:rsidR="00CC36A3" w:rsidRPr="00B20F86" w:rsidRDefault="00CC36A3" w:rsidP="00CC36A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460-2015</w:t>
            </w:r>
          </w:p>
        </w:tc>
      </w:tr>
      <w:tr w:rsidR="003C1A9A" w:rsidRPr="00B20F86" w14:paraId="262CD51B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1703003" w14:textId="57A6E5DC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3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2A5FD822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рансформатор</w:t>
            </w:r>
            <w:r>
              <w:rPr>
                <w:sz w:val="22"/>
                <w:szCs w:val="22"/>
                <w:lang w:val="be-BY"/>
              </w:rPr>
              <w:t>-</w:t>
            </w:r>
            <w:r w:rsidRPr="00527787">
              <w:rPr>
                <w:sz w:val="22"/>
                <w:szCs w:val="22"/>
                <w:lang w:val="be-BY"/>
              </w:rPr>
              <w:t>ное масло</w:t>
            </w:r>
          </w:p>
          <w:p w14:paraId="07EEBB6F" w14:textId="7777777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9F34B2C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9.20/</w:t>
            </w:r>
          </w:p>
          <w:p w14:paraId="6C994AB8" w14:textId="5D83D91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 </w:t>
            </w:r>
            <w:r w:rsidRPr="0052778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4FD453ED" w14:textId="6508DB9C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Пробивное напряжение</w:t>
            </w:r>
          </w:p>
        </w:tc>
        <w:tc>
          <w:tcPr>
            <w:tcW w:w="2211" w:type="dxa"/>
            <w:shd w:val="clear" w:color="auto" w:fill="auto"/>
          </w:tcPr>
          <w:p w14:paraId="1FDDE29D" w14:textId="77777777" w:rsidR="003C1A9A" w:rsidRPr="00527787" w:rsidRDefault="003C1A9A" w:rsidP="00AA6130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181-2009</w:t>
            </w:r>
          </w:p>
          <w:p w14:paraId="1E4B6CF1" w14:textId="6B601D16" w:rsidR="003C1A9A" w:rsidRPr="00527787" w:rsidRDefault="00C879B3" w:rsidP="00AA613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</w:t>
            </w:r>
            <w:r w:rsidR="003C1A9A" w:rsidRPr="00527787">
              <w:rPr>
                <w:sz w:val="22"/>
                <w:szCs w:val="22"/>
                <w:lang w:val="be-BY"/>
              </w:rPr>
              <w:t>абл. Б.26.2-Б.26.4</w:t>
            </w:r>
          </w:p>
          <w:p w14:paraId="4E9F0D1A" w14:textId="04D8C5A1" w:rsidR="003C1A9A" w:rsidRPr="00527787" w:rsidRDefault="003C1A9A" w:rsidP="00AA6130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46C67716" w14:textId="77777777" w:rsidR="003C1A9A" w:rsidRPr="00527787" w:rsidRDefault="003C1A9A" w:rsidP="00AA6130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п. 4.4.19.5; </w:t>
            </w:r>
          </w:p>
          <w:p w14:paraId="1FA49845" w14:textId="46D35C43" w:rsidR="003C1A9A" w:rsidRPr="00001B06" w:rsidRDefault="003C1A9A" w:rsidP="00AA6130">
            <w:pPr>
              <w:rPr>
                <w:smallCaps/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табл. 4.4.43</w:t>
            </w:r>
          </w:p>
        </w:tc>
        <w:tc>
          <w:tcPr>
            <w:tcW w:w="2358" w:type="dxa"/>
            <w:shd w:val="clear" w:color="auto" w:fill="auto"/>
          </w:tcPr>
          <w:p w14:paraId="358744F1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ГОСТ 6581-75 гл. 4</w:t>
            </w:r>
          </w:p>
          <w:p w14:paraId="216C99C9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7-2015</w:t>
            </w:r>
          </w:p>
          <w:p w14:paraId="08725B7F" w14:textId="7777777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3C1A9A" w:rsidRPr="00B20F86" w14:paraId="4E35D08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0F8289B" w14:textId="64CBE002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4.1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1843" w:type="dxa"/>
            <w:shd w:val="clear" w:color="auto" w:fill="auto"/>
          </w:tcPr>
          <w:p w14:paraId="6B3A73D5" w14:textId="67A8BE15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Рабочие места</w:t>
            </w:r>
          </w:p>
        </w:tc>
        <w:tc>
          <w:tcPr>
            <w:tcW w:w="853" w:type="dxa"/>
            <w:shd w:val="clear" w:color="auto" w:fill="auto"/>
          </w:tcPr>
          <w:p w14:paraId="4F9114E7" w14:textId="77777777" w:rsidR="003C1A9A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00.11/</w:t>
            </w:r>
          </w:p>
          <w:p w14:paraId="3C7AB50E" w14:textId="09F61F51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 </w:t>
            </w:r>
            <w:r w:rsidRPr="00527787">
              <w:rPr>
                <w:sz w:val="22"/>
                <w:szCs w:val="22"/>
                <w:lang w:val="be-BY"/>
              </w:rPr>
              <w:t>35.063</w:t>
            </w:r>
          </w:p>
        </w:tc>
        <w:tc>
          <w:tcPr>
            <w:tcW w:w="1834" w:type="dxa"/>
            <w:shd w:val="clear" w:color="auto" w:fill="auto"/>
          </w:tcPr>
          <w:p w14:paraId="4A80AB88" w14:textId="08ECA593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Освещенность</w:t>
            </w:r>
          </w:p>
        </w:tc>
        <w:tc>
          <w:tcPr>
            <w:tcW w:w="2211" w:type="dxa"/>
            <w:shd w:val="clear" w:color="auto" w:fill="auto"/>
          </w:tcPr>
          <w:p w14:paraId="7998A0B6" w14:textId="68F4C807" w:rsidR="003C1A9A" w:rsidRPr="00527787" w:rsidRDefault="00036234" w:rsidP="00AA6130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Н 2.04.03-2020</w:t>
            </w:r>
          </w:p>
          <w:p w14:paraId="45416B41" w14:textId="1EE3F1A7" w:rsidR="003C1A9A" w:rsidRPr="00001B06" w:rsidRDefault="003C1A9A" w:rsidP="00AA6130">
            <w:pPr>
              <w:rPr>
                <w:smallCaps/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СанПиН от 28.06.2013</w:t>
            </w:r>
            <w:r w:rsidR="00C879B3">
              <w:rPr>
                <w:sz w:val="22"/>
                <w:szCs w:val="22"/>
                <w:lang w:val="be-BY"/>
              </w:rPr>
              <w:t xml:space="preserve"> </w:t>
            </w:r>
            <w:r w:rsidRPr="00527787">
              <w:rPr>
                <w:sz w:val="22"/>
                <w:szCs w:val="22"/>
                <w:lang w:val="be-BY"/>
              </w:rPr>
              <w:t>г. №59</w:t>
            </w:r>
          </w:p>
        </w:tc>
        <w:tc>
          <w:tcPr>
            <w:tcW w:w="2358" w:type="dxa"/>
            <w:shd w:val="clear" w:color="auto" w:fill="auto"/>
          </w:tcPr>
          <w:p w14:paraId="79BC7733" w14:textId="77CD53A5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ГОСТ 24940-</w:t>
            </w:r>
            <w:r w:rsidR="00036234">
              <w:rPr>
                <w:sz w:val="22"/>
                <w:szCs w:val="22"/>
                <w:lang w:val="be-BY"/>
              </w:rPr>
              <w:t>2016</w:t>
            </w:r>
          </w:p>
        </w:tc>
      </w:tr>
      <w:tr w:rsidR="003C1A9A" w:rsidRPr="00B20F86" w14:paraId="2F14F20C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6B7370B4" w14:textId="7FB2B18F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5.1</w:t>
            </w:r>
            <w:r>
              <w:rPr>
                <w:sz w:val="22"/>
                <w:szCs w:val="22"/>
                <w:lang w:val="be-BY"/>
              </w:rPr>
              <w:br/>
              <w:t>***</w:t>
            </w:r>
          </w:p>
        </w:tc>
        <w:tc>
          <w:tcPr>
            <w:tcW w:w="1843" w:type="dxa"/>
            <w:shd w:val="clear" w:color="auto" w:fill="auto"/>
          </w:tcPr>
          <w:p w14:paraId="46B7894C" w14:textId="6A6C183E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Помещения жилых общественных зданий, территория жилой застройки</w:t>
            </w:r>
          </w:p>
        </w:tc>
        <w:tc>
          <w:tcPr>
            <w:tcW w:w="853" w:type="dxa"/>
            <w:shd w:val="clear" w:color="auto" w:fill="auto"/>
          </w:tcPr>
          <w:p w14:paraId="4FEAF936" w14:textId="77777777" w:rsidR="003C1A9A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00.11/</w:t>
            </w:r>
          </w:p>
          <w:p w14:paraId="0A1B15A2" w14:textId="4C1D38F3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  </w:t>
            </w:r>
            <w:r w:rsidRPr="00527787">
              <w:rPr>
                <w:sz w:val="22"/>
                <w:szCs w:val="22"/>
                <w:lang w:val="be-BY"/>
              </w:rPr>
              <w:t>35.063</w:t>
            </w:r>
          </w:p>
        </w:tc>
        <w:tc>
          <w:tcPr>
            <w:tcW w:w="1834" w:type="dxa"/>
            <w:shd w:val="clear" w:color="auto" w:fill="auto"/>
          </w:tcPr>
          <w:p w14:paraId="4C19A657" w14:textId="0C347ACD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Освещенность</w:t>
            </w:r>
          </w:p>
        </w:tc>
        <w:tc>
          <w:tcPr>
            <w:tcW w:w="2211" w:type="dxa"/>
            <w:shd w:val="clear" w:color="auto" w:fill="auto"/>
          </w:tcPr>
          <w:p w14:paraId="5E6EF54A" w14:textId="77777777" w:rsidR="00036234" w:rsidRPr="00527787" w:rsidRDefault="00036234" w:rsidP="00036234">
            <w:pPr>
              <w:ind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Н 2.04.03-2020</w:t>
            </w:r>
          </w:p>
          <w:p w14:paraId="25D4ED10" w14:textId="77777777" w:rsidR="00C879B3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СанПиН от </w:t>
            </w:r>
          </w:p>
          <w:p w14:paraId="47BF86B0" w14:textId="6D3F05F8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8.06.2012</w:t>
            </w:r>
            <w:r w:rsidR="00C879B3">
              <w:rPr>
                <w:sz w:val="22"/>
                <w:szCs w:val="22"/>
                <w:lang w:val="be-BY"/>
              </w:rPr>
              <w:t xml:space="preserve"> </w:t>
            </w:r>
            <w:r w:rsidRPr="00527787">
              <w:rPr>
                <w:sz w:val="22"/>
                <w:szCs w:val="22"/>
                <w:lang w:val="be-BY"/>
              </w:rPr>
              <w:t>г. №82</w:t>
            </w:r>
          </w:p>
          <w:p w14:paraId="0F0F442E" w14:textId="77777777" w:rsidR="003C1A9A" w:rsidRPr="00001B06" w:rsidRDefault="003C1A9A" w:rsidP="003C1A9A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7B753C1" w14:textId="3CD1044A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ГОСТ 24940-</w:t>
            </w:r>
            <w:r w:rsidR="00036234">
              <w:rPr>
                <w:sz w:val="22"/>
                <w:szCs w:val="22"/>
                <w:lang w:val="be-BY"/>
              </w:rPr>
              <w:t>2016</w:t>
            </w:r>
          </w:p>
        </w:tc>
      </w:tr>
      <w:tr w:rsidR="003C1A9A" w:rsidRPr="00B20F86" w14:paraId="29F0D832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1969584" w14:textId="5EA3E796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6.1</w:t>
            </w:r>
            <w:r>
              <w:rPr>
                <w:sz w:val="22"/>
                <w:szCs w:val="22"/>
                <w:lang w:val="be-BY"/>
              </w:rPr>
              <w:br/>
              <w:t>*</w:t>
            </w:r>
          </w:p>
        </w:tc>
        <w:tc>
          <w:tcPr>
            <w:tcW w:w="1843" w:type="dxa"/>
            <w:shd w:val="clear" w:color="auto" w:fill="auto"/>
          </w:tcPr>
          <w:p w14:paraId="18F2DD05" w14:textId="2F0F625A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Штанги электроизолиру</w:t>
            </w:r>
            <w:r w:rsidR="00AA6130">
              <w:rPr>
                <w:sz w:val="22"/>
                <w:szCs w:val="22"/>
                <w:lang w:val="be-BY"/>
              </w:rPr>
              <w:t>-</w:t>
            </w:r>
            <w:r w:rsidRPr="00527787">
              <w:rPr>
                <w:sz w:val="22"/>
                <w:szCs w:val="22"/>
                <w:lang w:val="be-BY"/>
              </w:rPr>
              <w:t>ющие</w:t>
            </w:r>
          </w:p>
        </w:tc>
        <w:tc>
          <w:tcPr>
            <w:tcW w:w="853" w:type="dxa"/>
            <w:shd w:val="clear" w:color="auto" w:fill="auto"/>
          </w:tcPr>
          <w:p w14:paraId="5DB86B26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5.73/</w:t>
            </w:r>
          </w:p>
          <w:p w14:paraId="06F388FE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  <w:p w14:paraId="3815CA28" w14:textId="7777777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6F922FE" w14:textId="721C7F1E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Испытания изоляции повышенным напряжением частотой 50</w:t>
            </w:r>
            <w:r w:rsidR="00C879B3">
              <w:rPr>
                <w:sz w:val="22"/>
                <w:szCs w:val="22"/>
                <w:lang w:val="be-BY"/>
              </w:rPr>
              <w:t xml:space="preserve"> </w:t>
            </w:r>
            <w:r w:rsidRPr="00527787">
              <w:rPr>
                <w:sz w:val="22"/>
                <w:szCs w:val="22"/>
                <w:lang w:val="be-BY"/>
              </w:rPr>
              <w:t>Гц</w:t>
            </w:r>
          </w:p>
        </w:tc>
        <w:tc>
          <w:tcPr>
            <w:tcW w:w="2211" w:type="dxa"/>
            <w:shd w:val="clear" w:color="auto" w:fill="auto"/>
          </w:tcPr>
          <w:p w14:paraId="402F9F25" w14:textId="77777777" w:rsidR="003C1A9A" w:rsidRPr="00527787" w:rsidRDefault="003C1A9A" w:rsidP="00C879B3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290-2010 </w:t>
            </w:r>
          </w:p>
          <w:p w14:paraId="7DF91AF1" w14:textId="77777777" w:rsidR="003C1A9A" w:rsidRPr="00527787" w:rsidRDefault="003C1A9A" w:rsidP="00C879B3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2.2</w:t>
            </w:r>
          </w:p>
          <w:p w14:paraId="0EC04889" w14:textId="588B7AD9" w:rsidR="003C1A9A" w:rsidRPr="00001B06" w:rsidRDefault="003C1A9A" w:rsidP="00C879B3">
            <w:pPr>
              <w:rPr>
                <w:smallCaps/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Приложение Е</w:t>
            </w:r>
          </w:p>
        </w:tc>
        <w:tc>
          <w:tcPr>
            <w:tcW w:w="2358" w:type="dxa"/>
            <w:shd w:val="clear" w:color="auto" w:fill="auto"/>
          </w:tcPr>
          <w:p w14:paraId="01AB7695" w14:textId="79F4B4DD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18BFEAE8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7A2B423" w14:textId="004127E3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7.1</w:t>
            </w:r>
            <w:r>
              <w:rPr>
                <w:sz w:val="22"/>
                <w:szCs w:val="22"/>
                <w:lang w:val="be-BY"/>
              </w:rPr>
              <w:br/>
              <w:t>*</w:t>
            </w:r>
          </w:p>
        </w:tc>
        <w:tc>
          <w:tcPr>
            <w:tcW w:w="1843" w:type="dxa"/>
            <w:shd w:val="clear" w:color="auto" w:fill="auto"/>
          </w:tcPr>
          <w:p w14:paraId="57E54F25" w14:textId="7C3CEA50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Электроизолиру</w:t>
            </w:r>
            <w:r w:rsidR="00AA6130">
              <w:rPr>
                <w:sz w:val="22"/>
                <w:szCs w:val="22"/>
                <w:lang w:val="be-BY"/>
              </w:rPr>
              <w:t>-</w:t>
            </w:r>
            <w:r w:rsidRPr="00527787">
              <w:rPr>
                <w:sz w:val="22"/>
                <w:szCs w:val="22"/>
                <w:lang w:val="be-BY"/>
              </w:rPr>
              <w:t xml:space="preserve">ющие и измерительные клещи </w:t>
            </w:r>
          </w:p>
        </w:tc>
        <w:tc>
          <w:tcPr>
            <w:tcW w:w="853" w:type="dxa"/>
            <w:shd w:val="clear" w:color="auto" w:fill="auto"/>
          </w:tcPr>
          <w:p w14:paraId="48765A0E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5.73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7F69AF90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  <w:p w14:paraId="14811768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  <w:p w14:paraId="131A33A2" w14:textId="7777777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F3B849F" w14:textId="376BC06E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Испытания изоляции повышенным напряжением частотой 50 Гц</w:t>
            </w:r>
          </w:p>
        </w:tc>
        <w:tc>
          <w:tcPr>
            <w:tcW w:w="2211" w:type="dxa"/>
            <w:shd w:val="clear" w:color="auto" w:fill="auto"/>
          </w:tcPr>
          <w:p w14:paraId="3BC21906" w14:textId="77777777" w:rsidR="003C1A9A" w:rsidRPr="00527787" w:rsidRDefault="003C1A9A" w:rsidP="00C879B3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290-2010 </w:t>
            </w:r>
          </w:p>
          <w:p w14:paraId="2046C596" w14:textId="77777777" w:rsidR="003C1A9A" w:rsidRPr="00527787" w:rsidRDefault="003C1A9A" w:rsidP="00C879B3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3.2; п.4.4.2</w:t>
            </w:r>
          </w:p>
          <w:p w14:paraId="595BBF7F" w14:textId="5616CD21" w:rsidR="003C1A9A" w:rsidRPr="00001B06" w:rsidRDefault="003C1A9A" w:rsidP="00C879B3">
            <w:pPr>
              <w:rPr>
                <w:smallCaps/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Приложение Е </w:t>
            </w:r>
          </w:p>
        </w:tc>
        <w:tc>
          <w:tcPr>
            <w:tcW w:w="2358" w:type="dxa"/>
            <w:shd w:val="clear" w:color="auto" w:fill="auto"/>
          </w:tcPr>
          <w:p w14:paraId="2FCE4F2B" w14:textId="43C84953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3B3E0A07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5A3884C" w14:textId="281D1F29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8.1</w:t>
            </w:r>
            <w:r>
              <w:rPr>
                <w:sz w:val="22"/>
                <w:szCs w:val="22"/>
                <w:lang w:val="be-BY"/>
              </w:rPr>
              <w:br/>
              <w:t>*</w:t>
            </w:r>
          </w:p>
        </w:tc>
        <w:tc>
          <w:tcPr>
            <w:tcW w:w="1843" w:type="dxa"/>
            <w:shd w:val="clear" w:color="auto" w:fill="auto"/>
          </w:tcPr>
          <w:p w14:paraId="3DB0800F" w14:textId="3F8FECC4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Указатели напряжения выше 1000 В</w:t>
            </w:r>
          </w:p>
        </w:tc>
        <w:tc>
          <w:tcPr>
            <w:tcW w:w="853" w:type="dxa"/>
            <w:shd w:val="clear" w:color="auto" w:fill="auto"/>
          </w:tcPr>
          <w:p w14:paraId="0F7AFFFC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.51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7CBB25C8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29.113   </w:t>
            </w:r>
          </w:p>
          <w:p w14:paraId="32A5758C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  <w:p w14:paraId="372D9EFC" w14:textId="7777777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09B5A7F" w14:textId="77777777" w:rsidR="003C1A9A" w:rsidRPr="00527787" w:rsidRDefault="003C1A9A" w:rsidP="00FE3B8B">
            <w:pPr>
              <w:ind w:left="36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Испытание изолирующей и рабочей части повышенным напряжением частотой 50 Гц;</w:t>
            </w:r>
          </w:p>
          <w:p w14:paraId="6C38F3B9" w14:textId="32EB7D6C" w:rsidR="003C1A9A" w:rsidRPr="00B20F86" w:rsidRDefault="003C1A9A" w:rsidP="00FE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Определение напряжения индикации</w:t>
            </w:r>
          </w:p>
        </w:tc>
        <w:tc>
          <w:tcPr>
            <w:tcW w:w="2211" w:type="dxa"/>
            <w:shd w:val="clear" w:color="auto" w:fill="auto"/>
          </w:tcPr>
          <w:p w14:paraId="0F37766C" w14:textId="77777777" w:rsidR="003C1A9A" w:rsidRPr="00527787" w:rsidRDefault="003C1A9A" w:rsidP="00C879B3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290-2010</w:t>
            </w:r>
          </w:p>
          <w:p w14:paraId="5DC6CD12" w14:textId="77777777" w:rsidR="003C1A9A" w:rsidRPr="00527787" w:rsidRDefault="003C1A9A" w:rsidP="00C879B3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5.3</w:t>
            </w:r>
          </w:p>
          <w:p w14:paraId="2EB62274" w14:textId="77777777" w:rsidR="003C1A9A" w:rsidRPr="00527787" w:rsidRDefault="003C1A9A" w:rsidP="00C879B3">
            <w:pPr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Приложение Е </w:t>
            </w:r>
          </w:p>
          <w:p w14:paraId="5FEAF9AA" w14:textId="77777777" w:rsidR="003C1A9A" w:rsidRPr="00001B06" w:rsidRDefault="003C1A9A" w:rsidP="00C879B3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478D988" w14:textId="1C5479BC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3D75E2F5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6137D4B" w14:textId="24D2052C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9.1</w:t>
            </w:r>
            <w:r>
              <w:rPr>
                <w:sz w:val="22"/>
                <w:szCs w:val="22"/>
                <w:lang w:val="be-BY"/>
              </w:rPr>
              <w:br/>
              <w:t>*</w:t>
            </w:r>
          </w:p>
        </w:tc>
        <w:tc>
          <w:tcPr>
            <w:tcW w:w="1843" w:type="dxa"/>
            <w:shd w:val="clear" w:color="auto" w:fill="auto"/>
          </w:tcPr>
          <w:p w14:paraId="44BA7C6A" w14:textId="6E8BAD2A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Указатели напряжения для проверки совпадения фаз</w:t>
            </w:r>
          </w:p>
        </w:tc>
        <w:tc>
          <w:tcPr>
            <w:tcW w:w="853" w:type="dxa"/>
            <w:shd w:val="clear" w:color="auto" w:fill="auto"/>
          </w:tcPr>
          <w:p w14:paraId="7F7F250E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6.51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4BBD9394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29.113   </w:t>
            </w:r>
          </w:p>
          <w:p w14:paraId="42D37A98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  <w:p w14:paraId="4143C400" w14:textId="7777777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612ED4A" w14:textId="77777777" w:rsidR="003C1A9A" w:rsidRPr="00527787" w:rsidRDefault="003C1A9A" w:rsidP="00FE3B8B">
            <w:pPr>
              <w:ind w:left="36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Испытание изолирующей и рабочей части повышенным напряжением частотой 50 Гц;</w:t>
            </w:r>
          </w:p>
          <w:p w14:paraId="5EEA5CB4" w14:textId="77777777" w:rsidR="003C1A9A" w:rsidRDefault="003C1A9A" w:rsidP="00FE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Определение напряжения индикации</w:t>
            </w:r>
          </w:p>
          <w:p w14:paraId="12D32057" w14:textId="77777777" w:rsidR="003C1A9A" w:rsidRDefault="003C1A9A" w:rsidP="00FE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  <w:lang w:val="be-BY"/>
              </w:rPr>
            </w:pPr>
          </w:p>
          <w:p w14:paraId="4D151234" w14:textId="77777777" w:rsidR="003C1A9A" w:rsidRDefault="003C1A9A" w:rsidP="00FE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  <w:lang w:val="be-BY"/>
              </w:rPr>
            </w:pPr>
          </w:p>
          <w:p w14:paraId="5FC31781" w14:textId="488C6540" w:rsidR="003C1A9A" w:rsidRPr="00B20F86" w:rsidRDefault="003C1A9A" w:rsidP="00FE3B8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</w:tcPr>
          <w:p w14:paraId="502A9D12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290-2010</w:t>
            </w:r>
          </w:p>
          <w:p w14:paraId="0DD89349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6.2</w:t>
            </w:r>
          </w:p>
          <w:p w14:paraId="4896FF88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Приложение Е </w:t>
            </w:r>
          </w:p>
          <w:p w14:paraId="5A699218" w14:textId="77777777" w:rsidR="003C1A9A" w:rsidRPr="00001B06" w:rsidRDefault="003C1A9A" w:rsidP="003C1A9A">
            <w:pPr>
              <w:ind w:left="-57" w:right="-57"/>
              <w:rPr>
                <w:smallCap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1F168195" w14:textId="63D5DE18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79EFBE2E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6E90A2D3" w14:textId="5061D52F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lastRenderedPageBreak/>
              <w:t>10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3DC35FFB" w14:textId="4BA186F8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Электроизолиру</w:t>
            </w:r>
            <w:r w:rsidR="00472229">
              <w:rPr>
                <w:sz w:val="22"/>
                <w:szCs w:val="22"/>
                <w:lang w:val="be-BY"/>
              </w:rPr>
              <w:t>-</w:t>
            </w:r>
            <w:r w:rsidRPr="00527787">
              <w:rPr>
                <w:sz w:val="22"/>
                <w:szCs w:val="22"/>
                <w:lang w:val="be-BY"/>
              </w:rPr>
              <w:t>ющие перчатки</w:t>
            </w:r>
          </w:p>
        </w:tc>
        <w:tc>
          <w:tcPr>
            <w:tcW w:w="853" w:type="dxa"/>
            <w:shd w:val="clear" w:color="auto" w:fill="auto"/>
          </w:tcPr>
          <w:p w14:paraId="7A502A6C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19/</w:t>
            </w:r>
          </w:p>
          <w:p w14:paraId="70786A64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  <w:p w14:paraId="56967397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  <w:p w14:paraId="64DD4C08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  <w:p w14:paraId="0B45E63F" w14:textId="7777777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39EABFF" w14:textId="18BAC97E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2211" w:type="dxa"/>
            <w:shd w:val="clear" w:color="auto" w:fill="auto"/>
          </w:tcPr>
          <w:p w14:paraId="50D0A08B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290-2010</w:t>
            </w:r>
          </w:p>
          <w:p w14:paraId="6EABD00E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11.2</w:t>
            </w:r>
          </w:p>
          <w:p w14:paraId="49391673" w14:textId="5059A7F0" w:rsidR="003C1A9A" w:rsidRPr="00001B06" w:rsidRDefault="003C1A9A" w:rsidP="003C1A9A">
            <w:pPr>
              <w:ind w:left="-57" w:right="-57"/>
              <w:rPr>
                <w:smallCaps/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Приложение Е</w:t>
            </w:r>
          </w:p>
        </w:tc>
        <w:tc>
          <w:tcPr>
            <w:tcW w:w="2358" w:type="dxa"/>
            <w:shd w:val="clear" w:color="auto" w:fill="auto"/>
          </w:tcPr>
          <w:p w14:paraId="2E1F1830" w14:textId="1A8C8FF6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2FC19376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5397156E" w14:textId="27197645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11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661E07E2" w14:textId="0209C399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Обувь электроизолиру</w:t>
            </w:r>
            <w:r w:rsidR="00472229">
              <w:rPr>
                <w:sz w:val="22"/>
                <w:szCs w:val="22"/>
                <w:lang w:val="be-BY"/>
              </w:rPr>
              <w:t>-</w:t>
            </w:r>
            <w:r w:rsidRPr="00527787">
              <w:rPr>
                <w:sz w:val="22"/>
                <w:szCs w:val="22"/>
                <w:lang w:val="be-BY"/>
              </w:rPr>
              <w:t>ющая</w:t>
            </w:r>
          </w:p>
        </w:tc>
        <w:tc>
          <w:tcPr>
            <w:tcW w:w="853" w:type="dxa"/>
            <w:shd w:val="clear" w:color="auto" w:fill="auto"/>
          </w:tcPr>
          <w:p w14:paraId="16E175AD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19/</w:t>
            </w:r>
          </w:p>
          <w:p w14:paraId="626C2990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  <w:p w14:paraId="6A837099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  <w:p w14:paraId="4F837E04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  <w:p w14:paraId="29214AA9" w14:textId="77777777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7D39FBE6" w14:textId="02863088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2211" w:type="dxa"/>
            <w:shd w:val="clear" w:color="auto" w:fill="auto"/>
          </w:tcPr>
          <w:p w14:paraId="7100730C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290-2010</w:t>
            </w:r>
          </w:p>
          <w:p w14:paraId="394A828E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12.2</w:t>
            </w:r>
          </w:p>
          <w:p w14:paraId="3481A3D6" w14:textId="7A7F616A" w:rsidR="003C1A9A" w:rsidRPr="00001B06" w:rsidRDefault="003C1A9A" w:rsidP="003C1A9A">
            <w:pPr>
              <w:ind w:left="-57" w:right="-57"/>
              <w:rPr>
                <w:smallCaps/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Приложение Е</w:t>
            </w:r>
          </w:p>
        </w:tc>
        <w:tc>
          <w:tcPr>
            <w:tcW w:w="2358" w:type="dxa"/>
            <w:shd w:val="clear" w:color="auto" w:fill="auto"/>
          </w:tcPr>
          <w:p w14:paraId="6C771731" w14:textId="03C92BED" w:rsidR="003C1A9A" w:rsidRPr="00B20F86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58C93AA0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3294FC0" w14:textId="1D00C36C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2.1</w:t>
            </w:r>
            <w:r>
              <w:rPr>
                <w:sz w:val="22"/>
                <w:szCs w:val="22"/>
                <w:lang w:val="be-BY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14:paraId="52E54D1E" w14:textId="329A779C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Ручной электроизолиру</w:t>
            </w:r>
            <w:r w:rsidR="00C879B3">
              <w:rPr>
                <w:sz w:val="22"/>
                <w:szCs w:val="22"/>
                <w:lang w:val="be-BY"/>
              </w:rPr>
              <w:t>-</w:t>
            </w:r>
            <w:r w:rsidRPr="00527787">
              <w:rPr>
                <w:sz w:val="22"/>
                <w:szCs w:val="22"/>
                <w:lang w:val="be-BY"/>
              </w:rPr>
              <w:t>ющий инструмент</w:t>
            </w:r>
          </w:p>
        </w:tc>
        <w:tc>
          <w:tcPr>
            <w:tcW w:w="853" w:type="dxa"/>
            <w:shd w:val="clear" w:color="auto" w:fill="auto"/>
          </w:tcPr>
          <w:p w14:paraId="151EBF92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5.73/</w:t>
            </w:r>
          </w:p>
          <w:p w14:paraId="57A802C1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29.113   </w:t>
            </w:r>
          </w:p>
          <w:p w14:paraId="637E8139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  <w:p w14:paraId="41CC65F8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1834" w:type="dxa"/>
            <w:shd w:val="clear" w:color="auto" w:fill="auto"/>
          </w:tcPr>
          <w:p w14:paraId="5970AE6A" w14:textId="71BDA1B0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Испытания изоляции повышенным напряжением частотой 50</w:t>
            </w:r>
            <w:r w:rsidR="00FE3B8B">
              <w:rPr>
                <w:sz w:val="22"/>
                <w:szCs w:val="22"/>
                <w:lang w:val="be-BY"/>
              </w:rPr>
              <w:t xml:space="preserve"> </w:t>
            </w:r>
            <w:r w:rsidRPr="00527787">
              <w:rPr>
                <w:sz w:val="22"/>
                <w:szCs w:val="22"/>
                <w:lang w:val="be-BY"/>
              </w:rPr>
              <w:t>Гц</w:t>
            </w:r>
          </w:p>
        </w:tc>
        <w:tc>
          <w:tcPr>
            <w:tcW w:w="2211" w:type="dxa"/>
            <w:shd w:val="clear" w:color="auto" w:fill="auto"/>
          </w:tcPr>
          <w:p w14:paraId="66572F97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290-2010</w:t>
            </w:r>
          </w:p>
          <w:p w14:paraId="39C9AED0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 4.17.2</w:t>
            </w:r>
          </w:p>
          <w:p w14:paraId="52DFF1BF" w14:textId="09443E2D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риложение Е</w:t>
            </w:r>
          </w:p>
        </w:tc>
        <w:tc>
          <w:tcPr>
            <w:tcW w:w="2358" w:type="dxa"/>
            <w:shd w:val="clear" w:color="auto" w:fill="auto"/>
          </w:tcPr>
          <w:p w14:paraId="744A1309" w14:textId="1A120B4F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7A722EAF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ADAFDCB" w14:textId="1182E421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3.1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E471D46" w14:textId="44274BF9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Силовые трансформаторы, автотрансформа</w:t>
            </w:r>
            <w:r w:rsidR="00C879B3">
              <w:rPr>
                <w:sz w:val="22"/>
                <w:szCs w:val="22"/>
                <w:lang w:val="be-BY"/>
              </w:rPr>
              <w:t>-</w:t>
            </w:r>
            <w:r w:rsidRPr="00527787">
              <w:rPr>
                <w:sz w:val="22"/>
                <w:szCs w:val="22"/>
                <w:lang w:val="be-BY"/>
              </w:rPr>
              <w:t xml:space="preserve">торы и масляные реакторы </w:t>
            </w:r>
          </w:p>
        </w:tc>
        <w:tc>
          <w:tcPr>
            <w:tcW w:w="853" w:type="dxa"/>
            <w:shd w:val="clear" w:color="auto" w:fill="auto"/>
          </w:tcPr>
          <w:p w14:paraId="5A3D745D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11/</w:t>
            </w:r>
          </w:p>
          <w:p w14:paraId="093B000B" w14:textId="02A604B5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77D51FB" w14:textId="360F3CF7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Сопротивление    изоляции</w:t>
            </w:r>
          </w:p>
        </w:tc>
        <w:tc>
          <w:tcPr>
            <w:tcW w:w="2211" w:type="dxa"/>
            <w:shd w:val="clear" w:color="auto" w:fill="auto"/>
          </w:tcPr>
          <w:p w14:paraId="01A2A5D4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57C0752E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Б.8.3, Б.8.5.3</w:t>
            </w:r>
          </w:p>
          <w:p w14:paraId="5DBED58F" w14:textId="642C2DC0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  <w:r w:rsidRPr="00527787">
              <w:rPr>
                <w:sz w:val="22"/>
                <w:szCs w:val="22"/>
                <w:lang w:val="be-BY"/>
              </w:rPr>
              <w:t xml:space="preserve"> п.4.4.6.2</w:t>
            </w:r>
            <w:r w:rsidR="00472229">
              <w:rPr>
                <w:sz w:val="22"/>
                <w:szCs w:val="22"/>
                <w:lang w:val="be-BY"/>
              </w:rPr>
              <w:t xml:space="preserve"> </w:t>
            </w:r>
            <w:r w:rsidRPr="00527787">
              <w:rPr>
                <w:sz w:val="22"/>
                <w:szCs w:val="22"/>
                <w:lang w:val="be-BY"/>
              </w:rPr>
              <w:t>а)</w:t>
            </w:r>
          </w:p>
        </w:tc>
        <w:tc>
          <w:tcPr>
            <w:tcW w:w="2358" w:type="dxa"/>
            <w:shd w:val="clear" w:color="auto" w:fill="auto"/>
          </w:tcPr>
          <w:p w14:paraId="7D13C4CF" w14:textId="27B3F936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-2015</w:t>
            </w:r>
          </w:p>
        </w:tc>
      </w:tr>
      <w:tr w:rsidR="003C1A9A" w:rsidRPr="00B20F86" w14:paraId="02EAA164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322A56C2" w14:textId="0BEB09BE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3.2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D4F2945" w14:textId="77777777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FB4A766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11/</w:t>
            </w:r>
          </w:p>
          <w:p w14:paraId="00EEF8EA" w14:textId="3086DB15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6ACFC900" w14:textId="408F851A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Испытание повышенным напряжением до 50 кВ частотой 50 Гц</w:t>
            </w:r>
          </w:p>
        </w:tc>
        <w:tc>
          <w:tcPr>
            <w:tcW w:w="2211" w:type="dxa"/>
            <w:shd w:val="clear" w:color="auto" w:fill="auto"/>
          </w:tcPr>
          <w:p w14:paraId="5CF2136E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4DE04CC2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Б.8.5.1</w:t>
            </w:r>
          </w:p>
          <w:p w14:paraId="405EF458" w14:textId="425FB65A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 xml:space="preserve">22 </w:t>
            </w:r>
            <w:r w:rsidRPr="00527787">
              <w:rPr>
                <w:sz w:val="22"/>
                <w:szCs w:val="22"/>
                <w:lang w:val="be-BY"/>
              </w:rPr>
              <w:t>п.4.4.6.3</w:t>
            </w:r>
          </w:p>
        </w:tc>
        <w:tc>
          <w:tcPr>
            <w:tcW w:w="2358" w:type="dxa"/>
            <w:shd w:val="clear" w:color="auto" w:fill="auto"/>
          </w:tcPr>
          <w:p w14:paraId="15D0B634" w14:textId="2650BD8B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590D629D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E3E2B27" w14:textId="30920D3B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4.1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0A6F5B" w14:textId="60816688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рансформаторы тока</w:t>
            </w:r>
          </w:p>
        </w:tc>
        <w:tc>
          <w:tcPr>
            <w:tcW w:w="853" w:type="dxa"/>
            <w:shd w:val="clear" w:color="auto" w:fill="auto"/>
          </w:tcPr>
          <w:p w14:paraId="5F474712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11/</w:t>
            </w:r>
          </w:p>
          <w:p w14:paraId="555ECE19" w14:textId="4C7E6B4F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31157F55" w14:textId="28E79383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Сопротивление    изоляции</w:t>
            </w:r>
          </w:p>
        </w:tc>
        <w:tc>
          <w:tcPr>
            <w:tcW w:w="2211" w:type="dxa"/>
            <w:shd w:val="clear" w:color="auto" w:fill="auto"/>
          </w:tcPr>
          <w:p w14:paraId="5712CBF3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7270E6F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Б.9.1</w:t>
            </w:r>
          </w:p>
          <w:p w14:paraId="3E384BEA" w14:textId="77777777" w:rsidR="00FE3B8B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20C2A916" w14:textId="3BE7947D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7.1</w:t>
            </w:r>
          </w:p>
        </w:tc>
        <w:tc>
          <w:tcPr>
            <w:tcW w:w="2358" w:type="dxa"/>
            <w:shd w:val="clear" w:color="auto" w:fill="auto"/>
          </w:tcPr>
          <w:p w14:paraId="66DD7639" w14:textId="35AD9AEB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-2015</w:t>
            </w:r>
          </w:p>
        </w:tc>
      </w:tr>
      <w:tr w:rsidR="003C1A9A" w:rsidRPr="00B20F86" w14:paraId="7668A937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18D0F2D" w14:textId="67E1251D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4.2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4B8C3200" w14:textId="77777777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550E034B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11/</w:t>
            </w:r>
          </w:p>
          <w:p w14:paraId="5C66FF31" w14:textId="15A13DD3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7658E8CB" w14:textId="65CD7881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Испытание повышенным напряжением до 50 кВ частотой 50 Гц</w:t>
            </w:r>
          </w:p>
        </w:tc>
        <w:tc>
          <w:tcPr>
            <w:tcW w:w="2211" w:type="dxa"/>
            <w:shd w:val="clear" w:color="auto" w:fill="auto"/>
          </w:tcPr>
          <w:p w14:paraId="1694D730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67101C9C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Б.9.3</w:t>
            </w:r>
          </w:p>
          <w:p w14:paraId="4BE7A676" w14:textId="57B135C2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  <w:r w:rsidRPr="00527787">
              <w:rPr>
                <w:sz w:val="22"/>
                <w:szCs w:val="22"/>
                <w:lang w:val="be-BY"/>
              </w:rPr>
              <w:t xml:space="preserve"> п.4.4.7.3</w:t>
            </w:r>
          </w:p>
        </w:tc>
        <w:tc>
          <w:tcPr>
            <w:tcW w:w="2358" w:type="dxa"/>
            <w:shd w:val="clear" w:color="auto" w:fill="auto"/>
          </w:tcPr>
          <w:p w14:paraId="10E9DA4E" w14:textId="0E42A9BA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7408E9B3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A5E5178" w14:textId="638F4C82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5.1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683BFE" w14:textId="76AB3468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рансформаторы напряжения</w:t>
            </w:r>
          </w:p>
        </w:tc>
        <w:tc>
          <w:tcPr>
            <w:tcW w:w="853" w:type="dxa"/>
            <w:shd w:val="clear" w:color="auto" w:fill="auto"/>
          </w:tcPr>
          <w:p w14:paraId="210666CE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11/</w:t>
            </w:r>
          </w:p>
          <w:p w14:paraId="7CD2391D" w14:textId="0DA2AB68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27E6166E" w14:textId="34965B98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Сопротивление    изоляции</w:t>
            </w:r>
          </w:p>
        </w:tc>
        <w:tc>
          <w:tcPr>
            <w:tcW w:w="2211" w:type="dxa"/>
            <w:shd w:val="clear" w:color="auto" w:fill="auto"/>
          </w:tcPr>
          <w:p w14:paraId="0744B382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71A73B2B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Б.10.1.1 </w:t>
            </w:r>
          </w:p>
          <w:p w14:paraId="7EB5AC44" w14:textId="77777777" w:rsidR="00FE3B8B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40F74E68" w14:textId="0DCCA3D4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8.1 а)</w:t>
            </w:r>
          </w:p>
        </w:tc>
        <w:tc>
          <w:tcPr>
            <w:tcW w:w="2358" w:type="dxa"/>
            <w:shd w:val="clear" w:color="auto" w:fill="auto"/>
          </w:tcPr>
          <w:p w14:paraId="6A87BA74" w14:textId="0C23CD4C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-2015</w:t>
            </w:r>
          </w:p>
        </w:tc>
      </w:tr>
      <w:tr w:rsidR="003C1A9A" w:rsidRPr="00B20F86" w14:paraId="4361758B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14FA7802" w14:textId="6E3B9D23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5.2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7DAA17E" w14:textId="77777777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7316667A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7.11/</w:t>
            </w:r>
          </w:p>
          <w:p w14:paraId="49724487" w14:textId="3D664105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3FBBBC25" w14:textId="16D92979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Испытание повышенным напряжением до 50 кВ частотой 50 Гц</w:t>
            </w:r>
          </w:p>
        </w:tc>
        <w:tc>
          <w:tcPr>
            <w:tcW w:w="2211" w:type="dxa"/>
            <w:shd w:val="clear" w:color="auto" w:fill="auto"/>
          </w:tcPr>
          <w:p w14:paraId="2418B377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62A9B206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Б.10.1.2 </w:t>
            </w:r>
          </w:p>
          <w:p w14:paraId="202DADC3" w14:textId="3FDF803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  <w:r w:rsidRPr="00527787">
              <w:rPr>
                <w:sz w:val="22"/>
                <w:szCs w:val="22"/>
                <w:lang w:val="be-BY"/>
              </w:rPr>
              <w:t xml:space="preserve"> п.4.4.8.1 б)</w:t>
            </w:r>
          </w:p>
        </w:tc>
        <w:tc>
          <w:tcPr>
            <w:tcW w:w="2358" w:type="dxa"/>
            <w:shd w:val="clear" w:color="auto" w:fill="auto"/>
          </w:tcPr>
          <w:p w14:paraId="136FCEE9" w14:textId="071374EA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0C6E1A7E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0CE7387B" w14:textId="56716E80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6.1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D6E7824" w14:textId="3BC5997B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Вводы и проходные изоляторы</w:t>
            </w:r>
          </w:p>
        </w:tc>
        <w:tc>
          <w:tcPr>
            <w:tcW w:w="853" w:type="dxa"/>
            <w:shd w:val="clear" w:color="auto" w:fill="auto"/>
          </w:tcPr>
          <w:p w14:paraId="269DC76C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3203AC0F" w14:textId="0DF83582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51EC9104" w14:textId="06296358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Сопротивление    изоляции</w:t>
            </w:r>
          </w:p>
        </w:tc>
        <w:tc>
          <w:tcPr>
            <w:tcW w:w="2211" w:type="dxa"/>
            <w:shd w:val="clear" w:color="auto" w:fill="auto"/>
          </w:tcPr>
          <w:p w14:paraId="7CD4D366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0BBEE53F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Б.24.1 </w:t>
            </w:r>
          </w:p>
          <w:p w14:paraId="12A89984" w14:textId="77777777" w:rsidR="00FE3B8B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7B8430EC" w14:textId="69C3ABF4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23.1</w:t>
            </w:r>
          </w:p>
        </w:tc>
        <w:tc>
          <w:tcPr>
            <w:tcW w:w="2358" w:type="dxa"/>
            <w:shd w:val="clear" w:color="auto" w:fill="auto"/>
          </w:tcPr>
          <w:p w14:paraId="1955D236" w14:textId="3EEF1CC4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-2015</w:t>
            </w:r>
          </w:p>
        </w:tc>
      </w:tr>
      <w:tr w:rsidR="003C1A9A" w:rsidRPr="00B20F86" w14:paraId="5E83CA5B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76FB0213" w14:textId="66ADC95A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6.2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168B9CD9" w14:textId="77777777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14C55757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90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050CF3BF" w14:textId="71B46EDB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5CEFA1BA" w14:textId="320DC7FD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Испытание повышенным напряжением до 50 кВ частотой 50 Гц</w:t>
            </w:r>
          </w:p>
        </w:tc>
        <w:tc>
          <w:tcPr>
            <w:tcW w:w="2211" w:type="dxa"/>
            <w:shd w:val="clear" w:color="auto" w:fill="auto"/>
          </w:tcPr>
          <w:p w14:paraId="55BDF546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73775964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Б.24.3</w:t>
            </w:r>
          </w:p>
          <w:p w14:paraId="1A6F7DDB" w14:textId="77777777" w:rsidR="00FE3B8B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701C5760" w14:textId="2A911215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23.3</w:t>
            </w:r>
          </w:p>
        </w:tc>
        <w:tc>
          <w:tcPr>
            <w:tcW w:w="2358" w:type="dxa"/>
            <w:shd w:val="clear" w:color="auto" w:fill="auto"/>
          </w:tcPr>
          <w:p w14:paraId="0A50F2EB" w14:textId="454F007C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3C1A9A" w:rsidRPr="00B20F86" w14:paraId="4A08BEEF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00F6EC9D" w14:textId="78C141F4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lastRenderedPageBreak/>
              <w:t>17.1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BDFF790" w14:textId="22F06774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Комплектные распределитель</w:t>
            </w:r>
            <w:r w:rsidR="00C879B3">
              <w:rPr>
                <w:sz w:val="22"/>
                <w:szCs w:val="22"/>
                <w:lang w:val="be-BY"/>
              </w:rPr>
              <w:t>-</w:t>
            </w:r>
            <w:r w:rsidRPr="00527787">
              <w:rPr>
                <w:sz w:val="22"/>
                <w:szCs w:val="22"/>
                <w:lang w:val="be-BY"/>
              </w:rPr>
              <w:t>ные устройства</w:t>
            </w:r>
          </w:p>
        </w:tc>
        <w:tc>
          <w:tcPr>
            <w:tcW w:w="853" w:type="dxa"/>
            <w:shd w:val="clear" w:color="auto" w:fill="auto"/>
          </w:tcPr>
          <w:p w14:paraId="4FE101D1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2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7A290F73" w14:textId="060F9AFA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1442A6B4" w14:textId="1FB91973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Сопротивление    изоляции</w:t>
            </w:r>
          </w:p>
        </w:tc>
        <w:tc>
          <w:tcPr>
            <w:tcW w:w="2211" w:type="dxa"/>
            <w:shd w:val="clear" w:color="auto" w:fill="auto"/>
          </w:tcPr>
          <w:p w14:paraId="1B122633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225028B4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Б.16.1 </w:t>
            </w:r>
          </w:p>
          <w:p w14:paraId="5137D699" w14:textId="77777777" w:rsidR="00FE3B8B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5C020342" w14:textId="3D506B79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15.1</w:t>
            </w:r>
          </w:p>
        </w:tc>
        <w:tc>
          <w:tcPr>
            <w:tcW w:w="2358" w:type="dxa"/>
            <w:shd w:val="clear" w:color="auto" w:fill="auto"/>
          </w:tcPr>
          <w:p w14:paraId="5443D9D6" w14:textId="547704B9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-2015</w:t>
            </w:r>
          </w:p>
        </w:tc>
      </w:tr>
      <w:tr w:rsidR="003C1A9A" w:rsidRPr="00B20F86" w14:paraId="543D1852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C91A8A5" w14:textId="6480E457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7.2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0AFFA945" w14:textId="77777777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2A4EE5AC" w14:textId="77777777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12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0D0D820E" w14:textId="2FCDB274" w:rsidR="003C1A9A" w:rsidRPr="00527787" w:rsidRDefault="003C1A9A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5A42F939" w14:textId="0143E41C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Испытание повышенным напряжением до 50 кВ частотой 50 Гц</w:t>
            </w:r>
          </w:p>
        </w:tc>
        <w:tc>
          <w:tcPr>
            <w:tcW w:w="2211" w:type="dxa"/>
            <w:shd w:val="clear" w:color="auto" w:fill="auto"/>
          </w:tcPr>
          <w:p w14:paraId="2492C317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2D5316AF" w14:textId="77777777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Б.16.2.1</w:t>
            </w:r>
          </w:p>
          <w:p w14:paraId="3F08B11B" w14:textId="77777777" w:rsidR="00FE3B8B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565FEB01" w14:textId="5446E694" w:rsidR="003C1A9A" w:rsidRPr="00527787" w:rsidRDefault="003C1A9A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15.2</w:t>
            </w:r>
          </w:p>
        </w:tc>
        <w:tc>
          <w:tcPr>
            <w:tcW w:w="2358" w:type="dxa"/>
            <w:shd w:val="clear" w:color="auto" w:fill="auto"/>
          </w:tcPr>
          <w:p w14:paraId="38C76366" w14:textId="1B2F418B" w:rsidR="003C1A9A" w:rsidRPr="00527787" w:rsidRDefault="003C1A9A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</w:tc>
      </w:tr>
      <w:tr w:rsidR="00C879B3" w:rsidRPr="00B20F86" w14:paraId="1527C8CF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46DADA94" w14:textId="0FD73F4C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8.1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DEEC98" w14:textId="77777777" w:rsidR="00C879B3" w:rsidRDefault="00C879B3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иловые</w:t>
            </w:r>
          </w:p>
          <w:p w14:paraId="105B5141" w14:textId="750AAEC0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</w:t>
            </w:r>
            <w:r w:rsidRPr="00527787">
              <w:rPr>
                <w:sz w:val="22"/>
                <w:szCs w:val="22"/>
                <w:lang w:val="be-BY"/>
              </w:rPr>
              <w:t xml:space="preserve">абельные линии </w:t>
            </w:r>
            <w:r>
              <w:rPr>
                <w:sz w:val="22"/>
                <w:szCs w:val="22"/>
                <w:lang w:val="be-BY"/>
              </w:rPr>
              <w:t xml:space="preserve">до </w:t>
            </w:r>
            <w:r w:rsidRPr="00527787">
              <w:rPr>
                <w:sz w:val="22"/>
                <w:szCs w:val="22"/>
                <w:lang w:val="be-BY"/>
              </w:rPr>
              <w:t>10 кВ</w:t>
            </w:r>
          </w:p>
          <w:p w14:paraId="550042F8" w14:textId="2795E332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6B579BC5" w14:textId="77777777" w:rsidR="00C879B3" w:rsidRPr="00527787" w:rsidRDefault="00C879B3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061610D2" w14:textId="1AFFC0B1" w:rsidR="00C879B3" w:rsidRPr="00527787" w:rsidRDefault="00C879B3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2.000</w:t>
            </w:r>
          </w:p>
        </w:tc>
        <w:tc>
          <w:tcPr>
            <w:tcW w:w="1834" w:type="dxa"/>
            <w:shd w:val="clear" w:color="auto" w:fill="auto"/>
          </w:tcPr>
          <w:p w14:paraId="608FFDF9" w14:textId="77777777" w:rsidR="00C879B3" w:rsidRPr="00527787" w:rsidRDefault="00C879B3" w:rsidP="003C1A9A">
            <w:pPr>
              <w:ind w:left="36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Сопротивление изоляции</w:t>
            </w:r>
          </w:p>
          <w:p w14:paraId="178FEAE9" w14:textId="77777777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2211" w:type="dxa"/>
            <w:shd w:val="clear" w:color="auto" w:fill="auto"/>
          </w:tcPr>
          <w:p w14:paraId="0F0F11BA" w14:textId="77777777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5027BEFF" w14:textId="77777777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Б.30.1</w:t>
            </w:r>
          </w:p>
          <w:p w14:paraId="1FD71FD8" w14:textId="13613A0C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07339CFA" w14:textId="1AED67D4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29.2</w:t>
            </w:r>
          </w:p>
        </w:tc>
        <w:tc>
          <w:tcPr>
            <w:tcW w:w="2358" w:type="dxa"/>
            <w:shd w:val="clear" w:color="auto" w:fill="auto"/>
          </w:tcPr>
          <w:p w14:paraId="6219DC5D" w14:textId="20B4F8FF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41-2015</w:t>
            </w:r>
          </w:p>
        </w:tc>
      </w:tr>
      <w:tr w:rsidR="00C879B3" w:rsidRPr="00B20F86" w14:paraId="3648475A" w14:textId="77777777" w:rsidTr="00F23BEF">
        <w:trPr>
          <w:trHeight w:val="277"/>
        </w:trPr>
        <w:tc>
          <w:tcPr>
            <w:tcW w:w="693" w:type="dxa"/>
            <w:shd w:val="clear" w:color="auto" w:fill="auto"/>
          </w:tcPr>
          <w:p w14:paraId="28309CBE" w14:textId="622BBCE2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18.2</w:t>
            </w:r>
            <w:r>
              <w:rPr>
                <w:sz w:val="22"/>
                <w:szCs w:val="22"/>
                <w:lang w:val="be-BY"/>
              </w:rPr>
              <w:t>***</w:t>
            </w:r>
          </w:p>
        </w:tc>
        <w:tc>
          <w:tcPr>
            <w:tcW w:w="1843" w:type="dxa"/>
            <w:vMerge/>
            <w:shd w:val="clear" w:color="auto" w:fill="auto"/>
          </w:tcPr>
          <w:p w14:paraId="6BF9DEF1" w14:textId="7C34CAF7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</w:p>
        </w:tc>
        <w:tc>
          <w:tcPr>
            <w:tcW w:w="853" w:type="dxa"/>
            <w:shd w:val="clear" w:color="auto" w:fill="auto"/>
          </w:tcPr>
          <w:p w14:paraId="0970BB4F" w14:textId="77777777" w:rsidR="00C879B3" w:rsidRPr="00527787" w:rsidRDefault="00C879B3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7.32</w:t>
            </w:r>
            <w:r w:rsidRPr="00527787">
              <w:rPr>
                <w:sz w:val="22"/>
                <w:szCs w:val="22"/>
                <w:lang w:val="be-BY"/>
              </w:rPr>
              <w:t>/</w:t>
            </w:r>
          </w:p>
          <w:p w14:paraId="6BEAAD0C" w14:textId="44CE7488" w:rsidR="00C879B3" w:rsidRPr="00527787" w:rsidRDefault="00C879B3" w:rsidP="003C1A9A">
            <w:pPr>
              <w:ind w:left="41"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29.113</w:t>
            </w:r>
          </w:p>
        </w:tc>
        <w:tc>
          <w:tcPr>
            <w:tcW w:w="1834" w:type="dxa"/>
            <w:shd w:val="clear" w:color="auto" w:fill="auto"/>
          </w:tcPr>
          <w:p w14:paraId="24FD9BF9" w14:textId="3F594D0A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Испытание повышенным выпрямленным напряжением до </w:t>
            </w:r>
            <w:r>
              <w:rPr>
                <w:sz w:val="22"/>
                <w:szCs w:val="22"/>
                <w:lang w:val="be-BY"/>
              </w:rPr>
              <w:br/>
            </w:r>
            <w:r w:rsidRPr="00527787">
              <w:rPr>
                <w:sz w:val="22"/>
                <w:szCs w:val="22"/>
                <w:lang w:val="be-BY"/>
              </w:rPr>
              <w:t>60 кВ</w:t>
            </w:r>
          </w:p>
        </w:tc>
        <w:tc>
          <w:tcPr>
            <w:tcW w:w="2211" w:type="dxa"/>
            <w:shd w:val="clear" w:color="auto" w:fill="auto"/>
          </w:tcPr>
          <w:p w14:paraId="5FED44FC" w14:textId="77777777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 xml:space="preserve">ТКП 181-2009 </w:t>
            </w:r>
          </w:p>
          <w:p w14:paraId="2C7C54E9" w14:textId="77777777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Б.30.2</w:t>
            </w:r>
          </w:p>
          <w:p w14:paraId="38D22E8F" w14:textId="7D7E0D11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ТКП 339-20</w:t>
            </w:r>
            <w:r w:rsidR="00FE3B8B">
              <w:rPr>
                <w:sz w:val="22"/>
                <w:szCs w:val="22"/>
                <w:lang w:val="be-BY"/>
              </w:rPr>
              <w:t>22</w:t>
            </w:r>
          </w:p>
          <w:p w14:paraId="3055679D" w14:textId="7250FB76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п.4.4.29.3</w:t>
            </w:r>
          </w:p>
        </w:tc>
        <w:tc>
          <w:tcPr>
            <w:tcW w:w="2358" w:type="dxa"/>
            <w:shd w:val="clear" w:color="auto" w:fill="auto"/>
          </w:tcPr>
          <w:p w14:paraId="27CBE411" w14:textId="77777777" w:rsidR="00C879B3" w:rsidRPr="00527787" w:rsidRDefault="00C879B3" w:rsidP="003C1A9A">
            <w:pPr>
              <w:ind w:right="-113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3855-2015</w:t>
            </w:r>
          </w:p>
          <w:p w14:paraId="5774C8CD" w14:textId="53F91FF0" w:rsidR="00C879B3" w:rsidRPr="00527787" w:rsidRDefault="00C879B3" w:rsidP="003C1A9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  <w:lang w:val="be-BY"/>
              </w:rPr>
            </w:pPr>
            <w:r w:rsidRPr="00527787">
              <w:rPr>
                <w:sz w:val="22"/>
                <w:szCs w:val="22"/>
                <w:lang w:val="be-BY"/>
              </w:rPr>
              <w:t>МВИ МН 41-2015</w:t>
            </w:r>
          </w:p>
        </w:tc>
      </w:tr>
    </w:tbl>
    <w:p w14:paraId="1ADC7C9A" w14:textId="319A30CD" w:rsidR="009E74C3" w:rsidRDefault="009E74C3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283799A1" w:rsidR="00A0063E" w:rsidRDefault="00A0063E" w:rsidP="00A0063E">
      <w:pPr>
        <w:rPr>
          <w:color w:val="000000"/>
          <w:sz w:val="28"/>
          <w:szCs w:val="28"/>
        </w:rPr>
      </w:pPr>
    </w:p>
    <w:p w14:paraId="780D8E93" w14:textId="77777777" w:rsidR="00001B06" w:rsidRDefault="00001B06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7777777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2B6E" w14:textId="77777777" w:rsidR="00001C3A" w:rsidRDefault="00001C3A" w:rsidP="0011070C">
      <w:r>
        <w:separator/>
      </w:r>
    </w:p>
  </w:endnote>
  <w:endnote w:type="continuationSeparator" w:id="0">
    <w:p w14:paraId="7C1BAC6B" w14:textId="77777777" w:rsidR="00001C3A" w:rsidRDefault="00001C3A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DFADDE8" w:rsidR="002667A7" w:rsidRPr="00B453D4" w:rsidRDefault="00134C43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134C43">
                <w:rPr>
                  <w:rFonts w:eastAsia="ArialMT"/>
                  <w:u w:val="single"/>
                  <w:lang w:val="ru-RU"/>
                </w:rPr>
                <w:t>2</w:t>
              </w:r>
              <w:r w:rsidR="00FE3B8B">
                <w:rPr>
                  <w:rFonts w:eastAsia="ArialMT"/>
                  <w:u w:val="single"/>
                  <w:lang w:val="ru-RU"/>
                </w:rPr>
                <w:t>3</w:t>
              </w:r>
              <w:r w:rsidR="008C6419" w:rsidRPr="00134C43">
                <w:rPr>
                  <w:rFonts w:eastAsia="ArialMT"/>
                  <w:u w:val="single"/>
                  <w:lang w:val="ru-RU"/>
                </w:rPr>
                <w:t>.</w:t>
              </w:r>
              <w:r w:rsidR="00FE3B8B">
                <w:rPr>
                  <w:rFonts w:eastAsia="ArialMT"/>
                  <w:u w:val="single"/>
                  <w:lang w:val="ru-RU"/>
                </w:rPr>
                <w:t>06</w:t>
              </w:r>
              <w:r w:rsidR="008C6419" w:rsidRPr="00134C43">
                <w:rPr>
                  <w:rFonts w:eastAsia="ArialMT"/>
                  <w:u w:val="single"/>
                  <w:lang w:val="ru-RU"/>
                </w:rPr>
                <w:t>.202</w:t>
              </w:r>
              <w:r w:rsidR="00FE3B8B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3-06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E6D701C" w:rsidR="005D5C7B" w:rsidRPr="007624CE" w:rsidRDefault="00134C43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34C43">
                <w:rPr>
                  <w:rFonts w:eastAsia="ArialMT"/>
                  <w:u w:val="single"/>
                  <w:lang w:val="ru-RU"/>
                </w:rPr>
                <w:t>2</w:t>
              </w:r>
              <w:r w:rsidR="00FE3B8B">
                <w:rPr>
                  <w:rFonts w:eastAsia="ArialMT"/>
                  <w:u w:val="single"/>
                  <w:lang w:val="ru-RU"/>
                </w:rPr>
                <w:t>3</w:t>
              </w:r>
              <w:r w:rsidRPr="00134C43">
                <w:rPr>
                  <w:rFonts w:eastAsia="ArialMT"/>
                  <w:u w:val="single"/>
                  <w:lang w:val="ru-RU"/>
                </w:rPr>
                <w:t>.</w:t>
              </w:r>
              <w:r w:rsidR="00FE3B8B">
                <w:rPr>
                  <w:rFonts w:eastAsia="ArialMT"/>
                  <w:u w:val="single"/>
                  <w:lang w:val="ru-RU"/>
                </w:rPr>
                <w:t>06</w:t>
              </w:r>
              <w:r w:rsidRPr="00134C43">
                <w:rPr>
                  <w:rFonts w:eastAsia="ArialMT"/>
                  <w:u w:val="single"/>
                  <w:lang w:val="ru-RU"/>
                </w:rPr>
                <w:t>.202</w:t>
              </w:r>
              <w:r w:rsidR="00FE3B8B">
                <w:rPr>
                  <w:rFonts w:eastAsia="ArialMT"/>
                  <w:u w:val="single"/>
                  <w:lang w:val="ru-RU"/>
                </w:rPr>
                <w:t>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A2C3" w14:textId="77777777" w:rsidR="00001C3A" w:rsidRDefault="00001C3A" w:rsidP="0011070C">
      <w:r>
        <w:separator/>
      </w:r>
    </w:p>
  </w:footnote>
  <w:footnote w:type="continuationSeparator" w:id="0">
    <w:p w14:paraId="7352C823" w14:textId="77777777" w:rsidR="00001C3A" w:rsidRDefault="00001C3A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0596382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№ </w:t>
          </w:r>
          <w:r w:rsidR="008C6419" w:rsidRPr="008C6419">
            <w:rPr>
              <w:bCs/>
              <w:sz w:val="24"/>
              <w:szCs w:val="24"/>
            </w:rPr>
            <w:t xml:space="preserve">BY/112 </w:t>
          </w:r>
          <w:sdt>
            <w:sdtPr>
              <w:rPr>
                <w:bCs/>
                <w:sz w:val="24"/>
                <w:szCs w:val="24"/>
              </w:rPr>
              <w:id w:val="733973256"/>
              <w:placeholder>
                <w:docPart w:val="8F10F1B40CB1423DB3FDF4AC8646FBF5"/>
              </w:placeholder>
              <w:text/>
            </w:sdtPr>
            <w:sdtContent>
              <w:r w:rsidR="008C6419" w:rsidRPr="000D0915">
                <w:rPr>
                  <w:bCs/>
                  <w:sz w:val="24"/>
                  <w:szCs w:val="24"/>
                </w:rPr>
                <w:t>2.</w:t>
              </w:r>
              <w:r w:rsidR="00DA260F">
                <w:rPr>
                  <w:bCs/>
                  <w:sz w:val="24"/>
                  <w:szCs w:val="24"/>
                </w:rPr>
                <w:t>1889</w:t>
              </w:r>
            </w:sdtContent>
          </w:sdt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B06"/>
    <w:rsid w:val="00001C3A"/>
    <w:rsid w:val="00022A72"/>
    <w:rsid w:val="00033F63"/>
    <w:rsid w:val="00036234"/>
    <w:rsid w:val="000643A6"/>
    <w:rsid w:val="00067FEC"/>
    <w:rsid w:val="00090EA2"/>
    <w:rsid w:val="000A5256"/>
    <w:rsid w:val="000D0915"/>
    <w:rsid w:val="000D49BB"/>
    <w:rsid w:val="000E2802"/>
    <w:rsid w:val="0011070C"/>
    <w:rsid w:val="00116AD0"/>
    <w:rsid w:val="00117059"/>
    <w:rsid w:val="00120BDA"/>
    <w:rsid w:val="00121649"/>
    <w:rsid w:val="00124258"/>
    <w:rsid w:val="00124718"/>
    <w:rsid w:val="00132246"/>
    <w:rsid w:val="00134C43"/>
    <w:rsid w:val="00162213"/>
    <w:rsid w:val="00162D37"/>
    <w:rsid w:val="0016554C"/>
    <w:rsid w:val="0018078F"/>
    <w:rsid w:val="00194140"/>
    <w:rsid w:val="001956F7"/>
    <w:rsid w:val="001957BD"/>
    <w:rsid w:val="001A4BEA"/>
    <w:rsid w:val="001A7AD9"/>
    <w:rsid w:val="001D1701"/>
    <w:rsid w:val="001F51B1"/>
    <w:rsid w:val="001F7797"/>
    <w:rsid w:val="0020355B"/>
    <w:rsid w:val="00204777"/>
    <w:rsid w:val="00221D43"/>
    <w:rsid w:val="002505FA"/>
    <w:rsid w:val="002667A7"/>
    <w:rsid w:val="00285F39"/>
    <w:rsid w:val="002877C8"/>
    <w:rsid w:val="002900DE"/>
    <w:rsid w:val="002C3708"/>
    <w:rsid w:val="003054C2"/>
    <w:rsid w:val="00305E11"/>
    <w:rsid w:val="0031023B"/>
    <w:rsid w:val="003324CA"/>
    <w:rsid w:val="00350D5F"/>
    <w:rsid w:val="003717D2"/>
    <w:rsid w:val="00374A27"/>
    <w:rsid w:val="003A10A8"/>
    <w:rsid w:val="003A7C1A"/>
    <w:rsid w:val="003C130A"/>
    <w:rsid w:val="003C1A9A"/>
    <w:rsid w:val="003D5074"/>
    <w:rsid w:val="003D7438"/>
    <w:rsid w:val="003E26A2"/>
    <w:rsid w:val="003E6D8A"/>
    <w:rsid w:val="003F50C5"/>
    <w:rsid w:val="00401D49"/>
    <w:rsid w:val="00437E07"/>
    <w:rsid w:val="00472229"/>
    <w:rsid w:val="00495594"/>
    <w:rsid w:val="004A5E4C"/>
    <w:rsid w:val="004C53CA"/>
    <w:rsid w:val="004E4DCC"/>
    <w:rsid w:val="004E5090"/>
    <w:rsid w:val="004E6BC8"/>
    <w:rsid w:val="004F392C"/>
    <w:rsid w:val="004F5A1D"/>
    <w:rsid w:val="00507CCF"/>
    <w:rsid w:val="00552FE5"/>
    <w:rsid w:val="0056070B"/>
    <w:rsid w:val="00572A4F"/>
    <w:rsid w:val="00592241"/>
    <w:rsid w:val="005D5C7B"/>
    <w:rsid w:val="005E250C"/>
    <w:rsid w:val="005E33F5"/>
    <w:rsid w:val="005E611E"/>
    <w:rsid w:val="005E7EB9"/>
    <w:rsid w:val="00645468"/>
    <w:rsid w:val="006762B3"/>
    <w:rsid w:val="00691086"/>
    <w:rsid w:val="006938AF"/>
    <w:rsid w:val="006A336B"/>
    <w:rsid w:val="006C2D58"/>
    <w:rsid w:val="006D5481"/>
    <w:rsid w:val="006D5DCE"/>
    <w:rsid w:val="006F0EAC"/>
    <w:rsid w:val="00701135"/>
    <w:rsid w:val="00717E92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013"/>
    <w:rsid w:val="0081420C"/>
    <w:rsid w:val="00877224"/>
    <w:rsid w:val="00886D6D"/>
    <w:rsid w:val="008B5528"/>
    <w:rsid w:val="008C6419"/>
    <w:rsid w:val="008E43A5"/>
    <w:rsid w:val="00916038"/>
    <w:rsid w:val="00920D7B"/>
    <w:rsid w:val="00921A06"/>
    <w:rsid w:val="0094604D"/>
    <w:rsid w:val="00946445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7C62"/>
    <w:rsid w:val="00A755C7"/>
    <w:rsid w:val="00AA6130"/>
    <w:rsid w:val="00AB1825"/>
    <w:rsid w:val="00AD4B7A"/>
    <w:rsid w:val="00B073DC"/>
    <w:rsid w:val="00B16BF0"/>
    <w:rsid w:val="00B20359"/>
    <w:rsid w:val="00B453D4"/>
    <w:rsid w:val="00B4667C"/>
    <w:rsid w:val="00B47A0F"/>
    <w:rsid w:val="00B53AEA"/>
    <w:rsid w:val="00B57AC8"/>
    <w:rsid w:val="00BA5AE2"/>
    <w:rsid w:val="00BA682A"/>
    <w:rsid w:val="00BA7746"/>
    <w:rsid w:val="00BB0188"/>
    <w:rsid w:val="00BB272F"/>
    <w:rsid w:val="00BC40FF"/>
    <w:rsid w:val="00BC6B2B"/>
    <w:rsid w:val="00BD3D0A"/>
    <w:rsid w:val="00C01559"/>
    <w:rsid w:val="00C13D62"/>
    <w:rsid w:val="00C3769E"/>
    <w:rsid w:val="00C62C68"/>
    <w:rsid w:val="00C879B3"/>
    <w:rsid w:val="00C943E3"/>
    <w:rsid w:val="00C94B1C"/>
    <w:rsid w:val="00C97BC9"/>
    <w:rsid w:val="00CA3473"/>
    <w:rsid w:val="00CA53E3"/>
    <w:rsid w:val="00CC094B"/>
    <w:rsid w:val="00CC11F3"/>
    <w:rsid w:val="00CC36A3"/>
    <w:rsid w:val="00CF4334"/>
    <w:rsid w:val="00D10C95"/>
    <w:rsid w:val="00D56371"/>
    <w:rsid w:val="00D876E6"/>
    <w:rsid w:val="00DA260F"/>
    <w:rsid w:val="00DA5E7A"/>
    <w:rsid w:val="00DA6561"/>
    <w:rsid w:val="00DB1FAE"/>
    <w:rsid w:val="00DB7FF2"/>
    <w:rsid w:val="00DD4EA5"/>
    <w:rsid w:val="00DE6F93"/>
    <w:rsid w:val="00DF7DAB"/>
    <w:rsid w:val="00E13893"/>
    <w:rsid w:val="00E13A20"/>
    <w:rsid w:val="00E5357F"/>
    <w:rsid w:val="00E750F5"/>
    <w:rsid w:val="00E909C3"/>
    <w:rsid w:val="00E95EA8"/>
    <w:rsid w:val="00EC615C"/>
    <w:rsid w:val="00EC76FB"/>
    <w:rsid w:val="00ED10E7"/>
    <w:rsid w:val="00EF0247"/>
    <w:rsid w:val="00EF5137"/>
    <w:rsid w:val="00F47F4D"/>
    <w:rsid w:val="00F8255B"/>
    <w:rsid w:val="00F86DE9"/>
    <w:rsid w:val="00FC0729"/>
    <w:rsid w:val="00FC1A9B"/>
    <w:rsid w:val="00FC280E"/>
    <w:rsid w:val="00FE1FF5"/>
    <w:rsid w:val="00FE3B8B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8F10F1B40CB1423DB3FDF4AC8646F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955BB-AB79-4A95-BBB9-DD361E47D222}"/>
      </w:docPartPr>
      <w:docPartBody>
        <w:p w:rsidR="009F79A0" w:rsidRDefault="00C3222E" w:rsidP="00C3222E">
          <w:pPr>
            <w:pStyle w:val="8F10F1B40CB1423DB3FDF4AC8646FBF5"/>
          </w:pPr>
          <w:r>
            <w:rPr>
              <w:rStyle w:val="a3"/>
              <w:rFonts w:eastAsia="Calibri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8290A"/>
    <w:rsid w:val="00090EDB"/>
    <w:rsid w:val="000B03B2"/>
    <w:rsid w:val="001D6874"/>
    <w:rsid w:val="001F086A"/>
    <w:rsid w:val="002501E5"/>
    <w:rsid w:val="002751FF"/>
    <w:rsid w:val="00373591"/>
    <w:rsid w:val="003B21DC"/>
    <w:rsid w:val="00495C3B"/>
    <w:rsid w:val="004A3A30"/>
    <w:rsid w:val="005029EC"/>
    <w:rsid w:val="00516AF1"/>
    <w:rsid w:val="005303D2"/>
    <w:rsid w:val="00562D7C"/>
    <w:rsid w:val="00580F98"/>
    <w:rsid w:val="005C3A33"/>
    <w:rsid w:val="005C4097"/>
    <w:rsid w:val="00607457"/>
    <w:rsid w:val="006500CC"/>
    <w:rsid w:val="00684F82"/>
    <w:rsid w:val="007E1D6D"/>
    <w:rsid w:val="0080735D"/>
    <w:rsid w:val="009F79A0"/>
    <w:rsid w:val="00A13F21"/>
    <w:rsid w:val="00A661C2"/>
    <w:rsid w:val="00A8053F"/>
    <w:rsid w:val="00B00858"/>
    <w:rsid w:val="00B11269"/>
    <w:rsid w:val="00B1795E"/>
    <w:rsid w:val="00B3604B"/>
    <w:rsid w:val="00B612C8"/>
    <w:rsid w:val="00B63D03"/>
    <w:rsid w:val="00BF3758"/>
    <w:rsid w:val="00C3222E"/>
    <w:rsid w:val="00C8094E"/>
    <w:rsid w:val="00CC03D9"/>
    <w:rsid w:val="00CC7A3D"/>
    <w:rsid w:val="00D1640C"/>
    <w:rsid w:val="00D53B49"/>
    <w:rsid w:val="00DB7154"/>
    <w:rsid w:val="00E40F2E"/>
    <w:rsid w:val="00EB4B12"/>
    <w:rsid w:val="00EE2295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3222E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8F10F1B40CB1423DB3FDF4AC8646FBF5">
    <w:name w:val="8F10F1B40CB1423DB3FDF4AC8646FBF5"/>
    <w:rsid w:val="00C3222E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отляров Алексей Викторович</cp:lastModifiedBy>
  <cp:revision>2</cp:revision>
  <cp:lastPrinted>2023-06-22T16:18:00Z</cp:lastPrinted>
  <dcterms:created xsi:type="dcterms:W3CDTF">2023-06-22T16:22:00Z</dcterms:created>
  <dcterms:modified xsi:type="dcterms:W3CDTF">2023-06-22T16:22:00Z</dcterms:modified>
</cp:coreProperties>
</file>